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1D" w:rsidRPr="00183719" w:rsidRDefault="005A5E1D" w:rsidP="00592EFC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183719">
        <w:rPr>
          <w:rFonts w:ascii="PT Astra Serif" w:hAnsi="PT Astra Serif" w:cs="Times New Roman"/>
          <w:b/>
          <w:sz w:val="26"/>
          <w:szCs w:val="26"/>
        </w:rPr>
        <w:t xml:space="preserve">Положение о проведении </w:t>
      </w:r>
    </w:p>
    <w:p w:rsidR="00037A07" w:rsidRDefault="005C4451" w:rsidP="005C4451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336BC">
        <w:rPr>
          <w:rFonts w:ascii="PT Astra Serif" w:hAnsi="PT Astra Serif" w:cs="Times New Roman"/>
          <w:b/>
          <w:sz w:val="26"/>
          <w:szCs w:val="26"/>
        </w:rPr>
        <w:t>Чемпионата</w:t>
      </w:r>
      <w:r w:rsidR="006A5066" w:rsidRPr="003336BC">
        <w:rPr>
          <w:rFonts w:ascii="PT Astra Serif" w:hAnsi="PT Astra Serif" w:cs="Times New Roman"/>
          <w:b/>
          <w:sz w:val="26"/>
          <w:szCs w:val="26"/>
        </w:rPr>
        <w:t xml:space="preserve"> «</w:t>
      </w:r>
      <w:proofErr w:type="spellStart"/>
      <w:r w:rsidR="005A5E1D" w:rsidRPr="003336BC">
        <w:rPr>
          <w:rFonts w:ascii="PT Astra Serif" w:hAnsi="PT Astra Serif" w:cs="Times New Roman"/>
          <w:b/>
          <w:sz w:val="26"/>
          <w:szCs w:val="26"/>
        </w:rPr>
        <w:t>Ямальская</w:t>
      </w:r>
      <w:proofErr w:type="spellEnd"/>
      <w:r w:rsidR="00F61FAA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B25289" w:rsidRPr="003336BC">
        <w:rPr>
          <w:rFonts w:ascii="PT Astra Serif" w:hAnsi="PT Astra Serif" w:cs="Times New Roman"/>
          <w:b/>
          <w:sz w:val="26"/>
          <w:szCs w:val="26"/>
        </w:rPr>
        <w:t>строганина</w:t>
      </w:r>
      <w:r w:rsidR="00F61FAA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8C5C2E" w:rsidRPr="003336BC">
        <w:rPr>
          <w:rFonts w:ascii="PT Astra Serif" w:hAnsi="PT Astra Serif" w:cs="Times New Roman"/>
          <w:b/>
          <w:sz w:val="26"/>
          <w:szCs w:val="26"/>
        </w:rPr>
        <w:t>2019</w:t>
      </w:r>
      <w:r w:rsidR="00B25289" w:rsidRPr="003336BC">
        <w:rPr>
          <w:rFonts w:ascii="PT Astra Serif" w:hAnsi="PT Astra Serif" w:cs="Times New Roman"/>
          <w:b/>
          <w:sz w:val="26"/>
          <w:szCs w:val="26"/>
        </w:rPr>
        <w:t>»</w:t>
      </w:r>
    </w:p>
    <w:p w:rsidR="005A5E1D" w:rsidRPr="003336BC" w:rsidRDefault="00037A07" w:rsidP="005C4451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среди муниципальных образований Ямало-Ненецкого автономного округа</w:t>
      </w:r>
    </w:p>
    <w:p w:rsidR="005A5E1D" w:rsidRPr="003336BC" w:rsidRDefault="005A5E1D" w:rsidP="00592EFC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960098" w:rsidRPr="003336BC" w:rsidRDefault="00960098" w:rsidP="002258E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336BC">
        <w:rPr>
          <w:rFonts w:ascii="PT Astra Serif" w:hAnsi="PT Astra Serif" w:cs="Times New Roman"/>
          <w:b/>
          <w:sz w:val="26"/>
          <w:szCs w:val="26"/>
        </w:rPr>
        <w:t>1.</w:t>
      </w:r>
      <w:r w:rsidR="002A444D" w:rsidRPr="003336BC">
        <w:rPr>
          <w:rFonts w:ascii="PT Astra Serif" w:hAnsi="PT Astra Serif" w:cs="Times New Roman"/>
          <w:b/>
          <w:sz w:val="26"/>
          <w:szCs w:val="26"/>
        </w:rPr>
        <w:t>Общие положения</w:t>
      </w:r>
    </w:p>
    <w:p w:rsidR="006A5066" w:rsidRPr="003336BC" w:rsidRDefault="006A5066" w:rsidP="002258E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1.</w:t>
      </w:r>
      <w:r w:rsidR="00C3710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Настоящее Положение определяет цели и задачи </w:t>
      </w:r>
      <w:r w:rsidR="005C445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Чемпионата</w:t>
      </w:r>
      <w:r w:rsidR="002258EB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«Ямальская строганина 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2019» по национальной кухне (далее </w:t>
      </w:r>
      <w:r w:rsidR="00C3710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–</w:t>
      </w:r>
      <w:r w:rsidR="002258EB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5C445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Чемпионат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), условия участия и </w:t>
      </w:r>
      <w:r w:rsidR="005C445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щие требования к участникам и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8D627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нкурсным работам,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условия подачи и формы заявок, задания для участников, состав жюри, критерии оценки участников, процедуру награждения победителей.</w:t>
      </w:r>
    </w:p>
    <w:p w:rsidR="00592EFC" w:rsidRPr="003336BC" w:rsidRDefault="006A5066" w:rsidP="002258E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1.2. </w:t>
      </w:r>
      <w:r w:rsidR="008472A9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Учредителем </w:t>
      </w:r>
      <w:r w:rsidR="005C445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Чемпионата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являются: </w:t>
      </w:r>
    </w:p>
    <w:p w:rsidR="00401E90" w:rsidRDefault="00401E90" w:rsidP="008302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- Управление культуры и молодежной политики Администрации муниципального </w:t>
      </w:r>
      <w:r w:rsidR="008472A9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бразования </w:t>
      </w:r>
      <w:proofErr w:type="spellStart"/>
      <w:r w:rsidR="008472A9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Ямальский</w:t>
      </w:r>
      <w:proofErr w:type="spellEnd"/>
      <w:r w:rsidR="008472A9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район,</w:t>
      </w:r>
      <w:r w:rsidR="008472A9" w:rsidRPr="008472A9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8472A9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и поддержке Департамента молодёжной политики и туризма Яма</w:t>
      </w:r>
      <w:r w:rsidR="008472A9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ло-Ненецкого автономного округа.</w:t>
      </w:r>
    </w:p>
    <w:p w:rsidR="008472A9" w:rsidRPr="003336BC" w:rsidRDefault="008472A9" w:rsidP="008302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ргани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заторы:</w:t>
      </w:r>
    </w:p>
    <w:p w:rsidR="00401E90" w:rsidRPr="003336BC" w:rsidRDefault="008472A9" w:rsidP="008472A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</w:t>
      </w:r>
      <w:r w:rsidR="00C3710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401E90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униципальное бюджетное учреждение «</w:t>
      </w:r>
      <w:proofErr w:type="spellStart"/>
      <w:r w:rsidR="00401E90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Ямальский</w:t>
      </w:r>
      <w:proofErr w:type="spellEnd"/>
      <w:r w:rsidR="00401E90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молодежный центр «Импульс»</w:t>
      </w:r>
      <w:r w:rsidR="009E74E0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</w:t>
      </w:r>
      <w:r w:rsidR="00401E90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совместно с </w:t>
      </w:r>
      <w:proofErr w:type="spellStart"/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Ямальским</w:t>
      </w:r>
      <w:proofErr w:type="spellEnd"/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районным общественным</w:t>
      </w:r>
      <w:r w:rsidR="00401E90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движение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</w:t>
      </w:r>
      <w:r w:rsidR="00401E90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коренных малоч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сленных народов севера «Ямал», муниципальным</w:t>
      </w:r>
      <w:r w:rsidR="00401E90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редприятие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</w:t>
      </w:r>
      <w:r w:rsidR="00401E90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="00401E90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Ямалгаз</w:t>
      </w:r>
      <w:proofErr w:type="spellEnd"/>
      <w:r w:rsidR="00401E90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».</w:t>
      </w:r>
    </w:p>
    <w:p w:rsidR="005C4451" w:rsidRPr="003336BC" w:rsidRDefault="005C4451" w:rsidP="005C445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1.3. Чемпионат проводится в рамках проведения гастрономического 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br/>
        <w:t>фестиваля – конкурса «Ямальская строганина 2019» (далее – Фестиваль).</w:t>
      </w:r>
    </w:p>
    <w:p w:rsidR="001B7FCD" w:rsidRPr="003336BC" w:rsidRDefault="005C4451" w:rsidP="002258E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4</w:t>
      </w:r>
      <w:r w:rsidR="003A624A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  <w:r w:rsidR="00C3710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3A624A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Цель 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Чемпионата </w:t>
      </w:r>
      <w:proofErr w:type="gramStart"/>
      <w:r w:rsidR="0082493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–</w:t>
      </w:r>
      <w:r w:rsidR="0082493D">
        <w:rPr>
          <w:rFonts w:ascii="PT Astra Serif" w:hAnsi="PT Astra Serif" w:cs="Times New Roman"/>
          <w:sz w:val="26"/>
          <w:szCs w:val="26"/>
        </w:rPr>
        <w:t>с</w:t>
      </w:r>
      <w:proofErr w:type="gramEnd"/>
      <w:r w:rsidR="0082493D">
        <w:rPr>
          <w:rFonts w:ascii="PT Astra Serif" w:hAnsi="PT Astra Serif" w:cs="Times New Roman"/>
          <w:sz w:val="26"/>
          <w:szCs w:val="26"/>
        </w:rPr>
        <w:t xml:space="preserve">оздание уникального и узнаваемого туристического события Ямальского района. </w:t>
      </w:r>
      <w:r w:rsidR="003A624A" w:rsidRPr="003336BC">
        <w:rPr>
          <w:rFonts w:ascii="PT Astra Serif" w:hAnsi="PT Astra Serif" w:cs="Times New Roman"/>
          <w:sz w:val="26"/>
          <w:szCs w:val="26"/>
        </w:rPr>
        <w:t>А также:</w:t>
      </w:r>
      <w:r w:rsidR="003D6C2C">
        <w:rPr>
          <w:rFonts w:ascii="PT Astra Serif" w:hAnsi="PT Astra Serif" w:cs="Times New Roman"/>
          <w:sz w:val="26"/>
          <w:szCs w:val="26"/>
        </w:rPr>
        <w:t xml:space="preserve"> </w:t>
      </w:r>
      <w:r w:rsidR="006A5066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пуляр</w:t>
      </w:r>
      <w:r w:rsidR="001B7FCD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изация местной продукции, </w:t>
      </w:r>
      <w:r w:rsidR="006A5066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пуляризация национальных кухонь н</w:t>
      </w:r>
      <w:r w:rsidR="00430000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ародов Крайнего Севера</w:t>
      </w:r>
      <w:r w:rsidR="001B7FCD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, </w:t>
      </w:r>
      <w:r w:rsidR="006A5066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вышение уровня обслуживания</w:t>
      </w:r>
      <w:r w:rsidR="001B7FCD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гостей и туристов, </w:t>
      </w:r>
      <w:r w:rsidR="006A5066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вышение проф</w:t>
      </w:r>
      <w:r w:rsidR="0082493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ссионализма мастеров</w:t>
      </w:r>
      <w:r w:rsidR="0032163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о</w:t>
      </w:r>
      <w:r w:rsidR="0082493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ригото</w:t>
      </w:r>
      <w:r w:rsidR="0063735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лению</w:t>
      </w:r>
      <w:r w:rsidR="005541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82493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троганины</w:t>
      </w:r>
      <w:r w:rsidR="001B7FCD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, </w:t>
      </w:r>
      <w:r w:rsidR="006A5066" w:rsidRPr="008472A9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творческая реализация участников.</w:t>
      </w:r>
    </w:p>
    <w:p w:rsidR="006A5066" w:rsidRDefault="005C4451" w:rsidP="002258E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5</w:t>
      </w:r>
      <w:r w:rsidR="001B7FCD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 Задачи</w:t>
      </w:r>
      <w:r w:rsidR="00D85B5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Чемпионата</w:t>
      </w:r>
      <w:r w:rsidR="006A5066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:</w:t>
      </w:r>
    </w:p>
    <w:p w:rsidR="00D85B5A" w:rsidRPr="003336BC" w:rsidRDefault="00D85B5A" w:rsidP="002258E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Определить</w:t>
      </w:r>
      <w:r w:rsidR="00851A8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лучшего мастера по строганине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019 года в ЯНАО;</w:t>
      </w:r>
    </w:p>
    <w:p w:rsidR="006A5066" w:rsidRPr="003336BC" w:rsidRDefault="003A624A" w:rsidP="008302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- </w:t>
      </w:r>
      <w:r w:rsidRPr="003336BC">
        <w:rPr>
          <w:rFonts w:ascii="PT Astra Serif" w:hAnsi="PT Astra Serif" w:cs="Times New Roman"/>
          <w:sz w:val="26"/>
          <w:szCs w:val="26"/>
        </w:rPr>
        <w:t>Развит</w:t>
      </w:r>
      <w:r w:rsidR="0032163C">
        <w:rPr>
          <w:rFonts w:ascii="PT Astra Serif" w:hAnsi="PT Astra Serif" w:cs="Times New Roman"/>
          <w:sz w:val="26"/>
          <w:szCs w:val="26"/>
        </w:rPr>
        <w:t xml:space="preserve">ие </w:t>
      </w:r>
      <w:r w:rsidR="0082493D">
        <w:rPr>
          <w:rFonts w:ascii="PT Astra Serif" w:hAnsi="PT Astra Serif" w:cs="Times New Roman"/>
          <w:sz w:val="26"/>
          <w:szCs w:val="26"/>
        </w:rPr>
        <w:t>туризма и инвестиционной прив</w:t>
      </w:r>
      <w:r w:rsidR="0032163C">
        <w:rPr>
          <w:rFonts w:ascii="PT Astra Serif" w:hAnsi="PT Astra Serif" w:cs="Times New Roman"/>
          <w:sz w:val="26"/>
          <w:szCs w:val="26"/>
        </w:rPr>
        <w:t>лекательности Ямальского района</w:t>
      </w:r>
      <w:r w:rsidR="002258EB" w:rsidRPr="003336BC">
        <w:rPr>
          <w:rFonts w:ascii="PT Astra Serif" w:hAnsi="PT Astra Serif" w:cs="Times New Roman"/>
          <w:sz w:val="26"/>
          <w:szCs w:val="26"/>
        </w:rPr>
        <w:t>;</w:t>
      </w:r>
    </w:p>
    <w:p w:rsidR="006A5066" w:rsidRPr="003336BC" w:rsidRDefault="00430000" w:rsidP="008302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</w:t>
      </w:r>
      <w:r w:rsidR="00D85B5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</w:t>
      </w:r>
      <w:r w:rsidR="006A5066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вышение уровня информированности</w:t>
      </w:r>
      <w:r w:rsidR="003A624A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населе</w:t>
      </w:r>
      <w:r w:rsidR="001B7FCD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ния России о национальной кухне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</w:t>
      </w:r>
      <w:r w:rsidR="003D6C2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культуре </w:t>
      </w:r>
      <w:r w:rsidR="001B7FCD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народов</w:t>
      </w:r>
      <w:r w:rsidR="002258EB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</w:t>
      </w:r>
      <w:r w:rsidR="001B7FCD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роживающих в</w:t>
      </w:r>
      <w:r w:rsidR="00C3710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1B7FCD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Ямало-Н</w:t>
      </w:r>
      <w:r w:rsidR="00592EFC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нецком автономном округе</w:t>
      </w:r>
      <w:r w:rsidR="006A5066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</w:p>
    <w:p w:rsidR="006A5066" w:rsidRPr="003336BC" w:rsidRDefault="005C4451" w:rsidP="002258E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6</w:t>
      </w:r>
      <w:r w:rsidR="00592EFC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Дата проведения 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Чемпионата</w:t>
      </w:r>
      <w:r w:rsidR="00592EFC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: </w:t>
      </w:r>
      <w:r w:rsidR="00430000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1 декабря 2019</w:t>
      </w:r>
      <w:r w:rsidR="006A5066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года.</w:t>
      </w:r>
    </w:p>
    <w:p w:rsidR="00E80CD5" w:rsidRPr="003336BC" w:rsidRDefault="005C4451" w:rsidP="002258E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7</w:t>
      </w:r>
      <w:r w:rsidR="002258EB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Участниками 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Чемпионата</w:t>
      </w:r>
      <w:r w:rsidR="006A5066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могут быть предприятия общественного питания (рестораны, кафе), любой формы собственности</w:t>
      </w:r>
      <w:r w:rsidR="00CF0834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 частные лица,</w:t>
      </w:r>
      <w:r w:rsidR="00886DC8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зарегистрированные в Ямало-Ненецком автономном округе,</w:t>
      </w:r>
      <w:r w:rsidR="006A5066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одавшие</w:t>
      </w:r>
      <w:r w:rsidR="0063735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заявку в срок </w:t>
      </w:r>
      <w:r w:rsidR="0063735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br/>
        <w:t xml:space="preserve">до </w:t>
      </w:r>
      <w:r w:rsidR="002D347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0</w:t>
      </w:r>
      <w:r w:rsidR="0063735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 декабря</w:t>
      </w:r>
      <w:r w:rsidR="00430000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2019</w:t>
      </w:r>
      <w:r w:rsidR="006A5066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года в </w:t>
      </w:r>
      <w:r w:rsidR="00430000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МБУ «Ямальский молодёжный центр «Импульс» </w:t>
      </w:r>
      <w:hyperlink r:id="rId9" w:history="1">
        <w:r w:rsidR="00430000" w:rsidRPr="003336BC">
          <w:rPr>
            <w:rStyle w:val="a3"/>
            <w:rFonts w:ascii="PT Astra Serif" w:eastAsia="Times New Roman" w:hAnsi="PT Astra Serif" w:cs="Times New Roman"/>
            <w:color w:val="auto"/>
            <w:sz w:val="26"/>
            <w:szCs w:val="26"/>
            <w:u w:val="none"/>
            <w:lang w:val="en-US" w:eastAsia="ru-RU"/>
          </w:rPr>
          <w:t>YMOmcimpuls</w:t>
        </w:r>
        <w:r w:rsidR="00430000" w:rsidRPr="003336BC">
          <w:rPr>
            <w:rStyle w:val="a3"/>
            <w:rFonts w:ascii="PT Astra Serif" w:eastAsia="Times New Roman" w:hAnsi="PT Astra Serif" w:cs="Times New Roman"/>
            <w:color w:val="auto"/>
            <w:sz w:val="26"/>
            <w:szCs w:val="26"/>
            <w:u w:val="none"/>
            <w:lang w:eastAsia="ru-RU"/>
          </w:rPr>
          <w:t>@</w:t>
        </w:r>
        <w:r w:rsidR="00430000" w:rsidRPr="003336BC">
          <w:rPr>
            <w:rStyle w:val="a3"/>
            <w:rFonts w:ascii="PT Astra Serif" w:eastAsia="Times New Roman" w:hAnsi="PT Astra Serif" w:cs="Times New Roman"/>
            <w:color w:val="auto"/>
            <w:sz w:val="26"/>
            <w:szCs w:val="26"/>
            <w:u w:val="none"/>
            <w:lang w:val="en-US" w:eastAsia="ru-RU"/>
          </w:rPr>
          <w:t>mail</w:t>
        </w:r>
        <w:r w:rsidR="00430000" w:rsidRPr="003336BC">
          <w:rPr>
            <w:rStyle w:val="a3"/>
            <w:rFonts w:ascii="PT Astra Serif" w:eastAsia="Times New Roman" w:hAnsi="PT Astra Serif" w:cs="Times New Roman"/>
            <w:color w:val="auto"/>
            <w:sz w:val="26"/>
            <w:szCs w:val="26"/>
            <w:u w:val="none"/>
            <w:lang w:eastAsia="ru-RU"/>
          </w:rPr>
          <w:t>.</w:t>
        </w:r>
        <w:r w:rsidR="00430000" w:rsidRPr="003336BC">
          <w:rPr>
            <w:rStyle w:val="a3"/>
            <w:rFonts w:ascii="PT Astra Serif" w:eastAsia="Times New Roman" w:hAnsi="PT Astra Serif" w:cs="Times New Roman"/>
            <w:color w:val="auto"/>
            <w:sz w:val="26"/>
            <w:szCs w:val="26"/>
            <w:u w:val="none"/>
            <w:lang w:val="en-US" w:eastAsia="ru-RU"/>
          </w:rPr>
          <w:t>ru</w:t>
        </w:r>
      </w:hyperlink>
      <w:r w:rsidR="00430000"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>, телефон 8</w:t>
      </w:r>
      <w:r w:rsidR="00886DC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430000"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>(34996) 3-03-13</w:t>
      </w:r>
      <w:r w:rsidR="002258EB"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6A5F8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CB221C"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>координатор – начальник организационного отдела Ощепкова Юлия</w:t>
      </w:r>
      <w:r w:rsidR="002258EB"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8D2561"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форме, согласно приложению 1</w:t>
      </w:r>
      <w:r w:rsidR="008472A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стоящего Положения</w:t>
      </w:r>
      <w:r w:rsidR="008D2561"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2D347D" w:rsidRPr="003336BC" w:rsidRDefault="002D347D" w:rsidP="00EA6C7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430000" w:rsidRPr="003336BC" w:rsidRDefault="00430000" w:rsidP="002258E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2.</w:t>
      </w:r>
      <w:r w:rsidR="00C37103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336BC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Порядок проведения </w:t>
      </w:r>
      <w:r w:rsidR="005C4451" w:rsidRPr="003336BC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Чемпионата</w:t>
      </w:r>
    </w:p>
    <w:p w:rsidR="00822DCD" w:rsidRDefault="00430000" w:rsidP="002258E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2.1. </w:t>
      </w:r>
      <w:r w:rsidR="00822DC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Заочный этап.</w:t>
      </w:r>
    </w:p>
    <w:p w:rsidR="00822DCD" w:rsidRDefault="00650F85" w:rsidP="002258E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о 0</w:t>
      </w:r>
      <w:r w:rsidR="00822DC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 декабря 2019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822DC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года осуществляется приём заявок от участников. В случае, если от каждого муниципального образования ЯНАО заявляется более двух участников, организаторами чемпионата объявляется отборочный тур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</w:t>
      </w:r>
      <w:r w:rsidR="00822DC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для определения лучших в очном этапе, по критериям, согласно Приложению 3 настоящего Положения. До 10 декабря 2019 года заявленными участниками в оргкомитет предоставляется видеоролик</w:t>
      </w:r>
      <w:r w:rsidR="0084446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с показом приготовления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строганины, презентации блюда. </w:t>
      </w:r>
      <w:r w:rsidR="0084446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2 декабря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2019 года жюри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 xml:space="preserve">чемпионата объявляет </w:t>
      </w:r>
      <w:r w:rsidR="0084446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финалистов, которые участвуют в очном этапе </w:t>
      </w:r>
      <w:proofErr w:type="gramStart"/>
      <w:r w:rsidR="0084446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</w:t>
      </w:r>
      <w:proofErr w:type="gramEnd"/>
      <w:r w:rsidR="0084446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с.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Яр-Сале 20 </w:t>
      </w:r>
      <w:r w:rsidR="00C3710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–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84446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21 </w:t>
      </w:r>
      <w:proofErr w:type="gramStart"/>
      <w:r w:rsidR="0084446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екабря</w:t>
      </w:r>
      <w:proofErr w:type="gramEnd"/>
      <w:r w:rsidR="0084446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2019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года.</w:t>
      </w:r>
    </w:p>
    <w:p w:rsidR="0084446C" w:rsidRDefault="0084446C" w:rsidP="002258E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.2. Очный этап</w:t>
      </w:r>
      <w:r w:rsidR="00300B6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</w:p>
    <w:p w:rsidR="006A5F8E" w:rsidRDefault="006A5F8E" w:rsidP="002258E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2.2.1. </w:t>
      </w:r>
      <w:r w:rsidR="00430000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роведение </w:t>
      </w:r>
      <w:r w:rsidR="005C445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Чемпионата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:</w:t>
      </w:r>
    </w:p>
    <w:p w:rsidR="00430000" w:rsidRPr="003336BC" w:rsidRDefault="006A5F8E" w:rsidP="002258E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</w:t>
      </w:r>
      <w:r w:rsidR="00430000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роходит на площадке предприятия общественного питания – ресторан «ЯЛЭМД» с. Яр-Сале.</w:t>
      </w:r>
    </w:p>
    <w:p w:rsidR="00E42091" w:rsidRPr="003336BC" w:rsidRDefault="00CF157B" w:rsidP="002258E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Участники соревнуются в </w:t>
      </w:r>
      <w:r w:rsidR="00E4209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три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этапа по приготовлению</w:t>
      </w:r>
      <w:r w:rsidR="00E4209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строганины из оленины и </w:t>
      </w:r>
      <w:proofErr w:type="spellStart"/>
      <w:r w:rsidR="00E4209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щёкура</w:t>
      </w:r>
      <w:proofErr w:type="spellEnd"/>
      <w:r w:rsidR="00E4209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:</w:t>
      </w:r>
    </w:p>
    <w:p w:rsidR="00E42091" w:rsidRPr="003336BC" w:rsidRDefault="00E42091" w:rsidP="00E4209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1 этап – </w:t>
      </w:r>
      <w:r w:rsidR="009F535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риготовление </w:t>
      </w:r>
      <w:r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>строганин</w:t>
      </w:r>
      <w:r w:rsidR="009F5351"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>ы</w:t>
      </w:r>
      <w:r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з сырого оленьего мяса</w:t>
      </w:r>
      <w:r w:rsidRPr="003336BC">
        <w:rPr>
          <w:rFonts w:ascii="PT Astra Serif" w:hAnsi="PT Astra Serif" w:cs="Times New Roman"/>
          <w:sz w:val="26"/>
          <w:szCs w:val="26"/>
        </w:rPr>
        <w:t>;</w:t>
      </w:r>
    </w:p>
    <w:p w:rsidR="00E42091" w:rsidRPr="003336BC" w:rsidRDefault="00E42091" w:rsidP="00E42091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 xml:space="preserve">2 этап – </w:t>
      </w:r>
      <w:r w:rsidR="009F535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иготовление</w:t>
      </w:r>
      <w:r w:rsidR="00C93D2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9F5351"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>строганины</w:t>
      </w:r>
      <w:r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з сырой рыбы;</w:t>
      </w:r>
    </w:p>
    <w:p w:rsidR="00E42091" w:rsidRDefault="00E42091" w:rsidP="00E4209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3 этап – </w:t>
      </w:r>
      <w:r w:rsidR="007B5244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езентация приготовленных блюд;</w:t>
      </w:r>
    </w:p>
    <w:p w:rsidR="00F30781" w:rsidRPr="003336BC" w:rsidRDefault="00F30781" w:rsidP="00F3078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ленина и рыба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редоставляются организаторами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</w:p>
    <w:p w:rsidR="00F30781" w:rsidRDefault="00F30781" w:rsidP="00F3078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ц</w:t>
      </w:r>
      <w:r w:rsidR="006A5F8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нивают блюда компетентное жюри.</w:t>
      </w:r>
    </w:p>
    <w:p w:rsidR="006A5F8E" w:rsidRDefault="006A5F8E" w:rsidP="006A5F8E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.2.2. Проведение народного голосования:</w:t>
      </w:r>
    </w:p>
    <w:p w:rsidR="006A5F8E" w:rsidRDefault="006A5F8E" w:rsidP="006A5F8E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оводится на центральной площади с. Яр-Сале.</w:t>
      </w:r>
    </w:p>
    <w:p w:rsidR="006A5F8E" w:rsidRDefault="006A5F8E" w:rsidP="006A5F8E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риготовленные блюда из рыбы представлены на специальную номинацию 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«Строганина из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рыбы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»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, победитель в которой будет выбран 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Народным голосованием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</w:p>
    <w:p w:rsidR="006A5F8E" w:rsidRDefault="006A5F8E" w:rsidP="006A5F8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ценивают блюда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жители и гости села Яр-Сале</w:t>
      </w:r>
      <w:r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6A5F8E" w:rsidRDefault="006A5F8E" w:rsidP="006A5F8E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Г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стям Фестиваля предлагается Народное голосование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методом дегустации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блюд.</w:t>
      </w:r>
      <w:r w:rsidRPr="003336BC">
        <w:rPr>
          <w:rFonts w:ascii="PT Astra Serif" w:hAnsi="PT Astra Serif" w:cs="Times New Roman"/>
          <w:color w:val="0C0000"/>
          <w:sz w:val="26"/>
          <w:szCs w:val="26"/>
          <w:shd w:val="clear" w:color="auto" w:fill="FFFFFF"/>
        </w:rPr>
        <w:t xml:space="preserve"> Посетители</w:t>
      </w:r>
      <w:r>
        <w:rPr>
          <w:rFonts w:ascii="PT Astra Serif" w:hAnsi="PT Astra Serif" w:cs="Times New Roman"/>
          <w:color w:val="0C0000"/>
          <w:sz w:val="26"/>
          <w:szCs w:val="26"/>
          <w:shd w:val="clear" w:color="auto" w:fill="FFFFFF"/>
        </w:rPr>
        <w:t xml:space="preserve"> Фестиваля на центральной площади получают специальные жетоны, </w:t>
      </w:r>
      <w:r w:rsidRPr="003336BC">
        <w:rPr>
          <w:rFonts w:ascii="PT Astra Serif" w:hAnsi="PT Astra Serif" w:cs="Times New Roman"/>
          <w:color w:val="0C0000"/>
          <w:sz w:val="26"/>
          <w:szCs w:val="26"/>
          <w:shd w:val="clear" w:color="auto" w:fill="FFFFFF"/>
        </w:rPr>
        <w:t>дегуст</w:t>
      </w:r>
      <w:r>
        <w:rPr>
          <w:rFonts w:ascii="PT Astra Serif" w:hAnsi="PT Astra Serif" w:cs="Times New Roman"/>
          <w:color w:val="0C0000"/>
          <w:sz w:val="26"/>
          <w:szCs w:val="26"/>
          <w:shd w:val="clear" w:color="auto" w:fill="FFFFFF"/>
        </w:rPr>
        <w:t>ируют блюда и отдают свой жетон за участника Фестиваля, гастрономическое изделие которого,</w:t>
      </w:r>
      <w:r w:rsidRPr="003336BC">
        <w:rPr>
          <w:rFonts w:ascii="PT Astra Serif" w:hAnsi="PT Astra Serif" w:cs="Times New Roman"/>
          <w:color w:val="0C0000"/>
          <w:sz w:val="26"/>
          <w:szCs w:val="26"/>
          <w:shd w:val="clear" w:color="auto" w:fill="FFFFFF"/>
        </w:rPr>
        <w:t xml:space="preserve"> посетителю понравились больше всего.</w:t>
      </w:r>
    </w:p>
    <w:p w:rsidR="00E80CD5" w:rsidRPr="003336BC" w:rsidRDefault="00E80CD5" w:rsidP="00592EFC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3E33DE" w:rsidRDefault="003E33DE" w:rsidP="002258E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3.</w:t>
      </w:r>
      <w:r w:rsidR="00C37103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336BC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Требования к участникам </w:t>
      </w:r>
      <w:r w:rsidR="005C4451" w:rsidRPr="003336BC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Чемпионата</w:t>
      </w:r>
    </w:p>
    <w:p w:rsidR="00971F94" w:rsidRPr="003336BC" w:rsidRDefault="00971F94" w:rsidP="002258E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71F94" w:rsidRDefault="003E33DE" w:rsidP="00372CBF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3.1.</w:t>
      </w:r>
      <w:r w:rsidR="00372CB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Участники фестиваля демонстрирую</w:t>
      </w:r>
      <w:r w:rsidR="00971F94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т творческие способности мастеров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, отражающие традиции национальной кухни. Все элементы блюд должны быть съедобными и соответствующими требованиям </w:t>
      </w:r>
      <w:proofErr w:type="spellStart"/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анПина</w:t>
      </w:r>
      <w:proofErr w:type="spellEnd"/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 Блюда необходимо сопроводить информацией о</w:t>
      </w:r>
      <w:r w:rsidR="00CB786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б истории, культуре приготовления конкретной территории участника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</w:t>
      </w:r>
      <w:r w:rsidR="00CB786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допус</w:t>
      </w:r>
      <w:r w:rsidR="00592EFC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кается тематическое оформление 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тол</w:t>
      </w:r>
      <w:r w:rsidR="008E4508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а</w:t>
      </w:r>
      <w:r w:rsidR="00CB786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участника</w:t>
      </w:r>
      <w:r w:rsidR="005C445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</w:t>
      </w:r>
    </w:p>
    <w:p w:rsidR="00C93D21" w:rsidRDefault="002258EB" w:rsidP="00930997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3.2</w:t>
      </w:r>
      <w:r w:rsidR="003E33DE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C93D2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Каждому участнику необходимо </w:t>
      </w:r>
      <w:r w:rsidR="00C93D2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еспечить себя личным</w:t>
      </w:r>
      <w:r w:rsidR="00C93D2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инструмент</w:t>
      </w:r>
      <w:r w:rsidR="00C93D2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м</w:t>
      </w:r>
      <w:r w:rsidR="00183719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C93D2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(нож)</w:t>
      </w:r>
      <w:r w:rsidR="00C93D2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для приготовления блюд, а также </w:t>
      </w:r>
      <w:r w:rsidR="00C93D2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кусовыми ингредиентами</w:t>
      </w:r>
      <w:r w:rsidR="00C93D2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 материал</w:t>
      </w:r>
      <w:r w:rsidR="00C93D2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м</w:t>
      </w:r>
      <w:r w:rsidR="00C93D2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для оформления блюда, что подчеркнёт индивидуальность конкурсных национальных блюд. Каждый участник Чемпионата должен иметь санитарную книжку; комплект одежды (фартук, косынка,</w:t>
      </w:r>
      <w:r w:rsidR="00C93D2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C93D2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ерчатки – выдаются организатор</w:t>
      </w:r>
      <w:r w:rsidR="002C646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ами</w:t>
      </w:r>
      <w:r w:rsidR="00C93D2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)</w:t>
      </w:r>
      <w:r w:rsidR="00C93D2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Участникам Чемпионата </w:t>
      </w:r>
      <w:r w:rsidR="00C93D2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во время презентации блюда </w:t>
      </w:r>
      <w:r w:rsidR="00C93D2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разрешается быть </w:t>
      </w:r>
      <w:r w:rsidR="00C93D21" w:rsidRPr="00C93D2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в </w:t>
      </w:r>
      <w:r w:rsidR="00C93D2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индивидуальной </w:t>
      </w:r>
      <w:proofErr w:type="spellStart"/>
      <w:r w:rsidR="00C93D2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миджевой</w:t>
      </w:r>
      <w:proofErr w:type="spellEnd"/>
      <w:r w:rsidR="00C93D2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C93D21" w:rsidRPr="00C93D2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дежде своего муниципального образования.</w:t>
      </w:r>
      <w:r w:rsidR="00C93D2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</w:p>
    <w:p w:rsidR="00971F94" w:rsidRPr="003336BC" w:rsidRDefault="00971F94" w:rsidP="00971F94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3.3. 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Участники Чемпионата</w:t>
      </w:r>
      <w:r w:rsidR="00EA6C76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 допущенные к очному этапу, предоставляют организаторам, в срок до 13 декабря</w:t>
      </w:r>
      <w:r w:rsidR="00C56C7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2019 года,</w:t>
      </w:r>
      <w:r w:rsidR="00EA6C76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следующую информацию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:</w:t>
      </w:r>
    </w:p>
    <w:p w:rsidR="00971F94" w:rsidRDefault="00971F94" w:rsidP="00971F9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</w:t>
      </w:r>
      <w:r w:rsidR="00EA6C76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наименовани</w:t>
      </w:r>
      <w:r w:rsidR="00EA6C76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 конкурсного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блюд</w:t>
      </w:r>
      <w:r w:rsidR="00EA6C76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а</w:t>
      </w:r>
      <w:r w:rsidR="00FA4B6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участника,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EA6C76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с </w:t>
      </w:r>
      <w:r w:rsidRPr="008D627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еречислением </w:t>
      </w:r>
      <w:r w:rsidR="00EA6C76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используемых </w:t>
      </w:r>
      <w:r w:rsidRPr="008D627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нгредиентов</w:t>
      </w:r>
      <w:r w:rsidR="00FA4B6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 для оформления и изготовления фирменного соуса (для изготовления информационных карточек в едином стиле);</w:t>
      </w:r>
    </w:p>
    <w:p w:rsidR="005C4451" w:rsidRPr="003336BC" w:rsidRDefault="00971F94" w:rsidP="00851A85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</w:t>
      </w:r>
      <w:r w:rsidR="00EA6C76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FA4B6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ортретная фотография участника (для изготовления </w:t>
      </w:r>
      <w:proofErr w:type="spellStart"/>
      <w:r w:rsidR="00FA4B6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бейджей</w:t>
      </w:r>
      <w:proofErr w:type="spellEnd"/>
      <w:r w:rsidR="00FA4B6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участников в едином стиле).</w:t>
      </w:r>
    </w:p>
    <w:p w:rsidR="00C10BD7" w:rsidRPr="003336BC" w:rsidRDefault="00C10BD7" w:rsidP="005C445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4. Процедура оценки и награждение победителей</w:t>
      </w:r>
    </w:p>
    <w:p w:rsidR="00C10BD7" w:rsidRPr="003336BC" w:rsidRDefault="004A195C" w:rsidP="005C445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4</w:t>
      </w:r>
      <w:r w:rsidR="00B75E1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1</w:t>
      </w:r>
      <w:r w:rsidR="00C10BD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По результатам выполнения заданий </w:t>
      </w:r>
      <w:r w:rsidR="005C445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Чемпионата</w:t>
      </w:r>
      <w:r w:rsidR="00C10BD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жюри оценивает </w:t>
      </w:r>
      <w:r w:rsidR="006A5F8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готовое блюдо по каждому критерию</w:t>
      </w:r>
      <w:r w:rsidR="00C10BD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 подводит итоги и определяет победителей</w:t>
      </w:r>
      <w:r w:rsidR="006A5F8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о номинациям</w:t>
      </w:r>
      <w:r w:rsidR="00C10BD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</w:p>
    <w:p w:rsidR="00971F94" w:rsidRPr="003336BC" w:rsidRDefault="004A195C" w:rsidP="00971F94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>4</w:t>
      </w:r>
      <w:r w:rsidR="00B75E1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2</w:t>
      </w:r>
      <w:r w:rsidR="002D347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  <w:r w:rsidR="00971F94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971F94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ритерии оценки:</w:t>
      </w:r>
    </w:p>
    <w:p w:rsidR="00971F94" w:rsidRPr="003336BC" w:rsidRDefault="00971F94" w:rsidP="00971F9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технология и качество приготовления блюда (тонкость, длина, наличие кольца у стружки);</w:t>
      </w:r>
    </w:p>
    <w:p w:rsidR="00971F94" w:rsidRPr="003336BC" w:rsidRDefault="00971F94" w:rsidP="00971F9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оформление и оригинальная подача конкурсных блюд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(художественное оформление, презентация)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;</w:t>
      </w:r>
    </w:p>
    <w:p w:rsidR="00971F94" w:rsidRPr="003336BC" w:rsidRDefault="00971F94" w:rsidP="00971F9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сохранение вкусовых качеств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сырья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;</w:t>
      </w:r>
    </w:p>
    <w:p w:rsidR="00971F94" w:rsidRPr="003336BC" w:rsidRDefault="00971F94" w:rsidP="00971F9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спользование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старинных народных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рецептов блюд, национальных кухонь народов Крайнего Севера (фирменный соус);</w:t>
      </w:r>
    </w:p>
    <w:p w:rsidR="00971F94" w:rsidRDefault="00971F94" w:rsidP="00971F9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использование местных, экологически чистых продуктов для дополнения блюд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;</w:t>
      </w:r>
    </w:p>
    <w:p w:rsidR="00971F94" w:rsidRDefault="00971F94" w:rsidP="00971F9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- 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фиксированное время приготовления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</w:p>
    <w:p w:rsidR="00B75E11" w:rsidRPr="003336BC" w:rsidRDefault="00971F94" w:rsidP="00B75E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4.3. </w:t>
      </w:r>
      <w:r w:rsidR="002D347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Жюри определяет победителей </w:t>
      </w:r>
      <w:r w:rsidR="0063735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о </w:t>
      </w:r>
      <w:r w:rsidR="00C10BD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номинациям:</w:t>
      </w:r>
    </w:p>
    <w:p w:rsidR="00CF0834" w:rsidRPr="003336BC" w:rsidRDefault="00B75E11" w:rsidP="00B75E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 </w:t>
      </w:r>
      <w:r w:rsidR="00CF0834" w:rsidRPr="00930997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Номинация «Ямальская строганина из оленьего мяса 2019»</w:t>
      </w:r>
      <w:r w:rsidR="00623E91" w:rsidRPr="00930997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;</w:t>
      </w:r>
    </w:p>
    <w:p w:rsidR="00B75E11" w:rsidRPr="003336BC" w:rsidRDefault="00B75E11" w:rsidP="00B75E1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за лучшее приготовление </w:t>
      </w:r>
      <w:r w:rsidR="006A5F8E">
        <w:rPr>
          <w:rFonts w:ascii="PT Astra Serif" w:eastAsia="Times New Roman" w:hAnsi="PT Astra Serif" w:cs="Times New Roman"/>
          <w:sz w:val="26"/>
          <w:szCs w:val="26"/>
          <w:lang w:eastAsia="ru-RU"/>
        </w:rPr>
        <w:t>строганины</w:t>
      </w:r>
      <w:r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з оленьего мяса, по мнению жюри. </w:t>
      </w:r>
      <w:r w:rsidR="006A5F8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ручается </w:t>
      </w:r>
      <w:r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убок Главы </w:t>
      </w:r>
      <w:r w:rsidR="00971F9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F61FAA">
        <w:rPr>
          <w:rFonts w:ascii="PT Astra Serif" w:eastAsia="Times New Roman" w:hAnsi="PT Astra Serif" w:cs="Times New Roman"/>
          <w:sz w:val="26"/>
          <w:szCs w:val="26"/>
          <w:lang w:eastAsia="ru-RU"/>
        </w:rPr>
        <w:t>Ямальский</w:t>
      </w:r>
      <w:proofErr w:type="spellEnd"/>
      <w:r w:rsidR="00F61FA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айон</w:t>
      </w:r>
      <w:r w:rsidR="00930997">
        <w:rPr>
          <w:rFonts w:ascii="PT Astra Serif" w:eastAsia="Times New Roman" w:hAnsi="PT Astra Serif" w:cs="Times New Roman"/>
          <w:sz w:val="26"/>
          <w:szCs w:val="26"/>
          <w:lang w:eastAsia="ru-RU"/>
        </w:rPr>
        <w:t>, диплом</w:t>
      </w:r>
      <w:r w:rsidR="00F61FA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>и сертификат победителя</w:t>
      </w:r>
      <w:r w:rsidR="006A5F8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сумму 150 000 рублей.</w:t>
      </w:r>
    </w:p>
    <w:p w:rsidR="00CF0834" w:rsidRPr="003336BC" w:rsidRDefault="00CF0834" w:rsidP="00B75E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. </w:t>
      </w:r>
      <w:r w:rsidRPr="00930997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Номинация «Ямальская строганина из рыбы 2019»</w:t>
      </w:r>
      <w:r w:rsidR="00623E91" w:rsidRPr="00930997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;</w:t>
      </w:r>
    </w:p>
    <w:p w:rsidR="00CF0834" w:rsidRPr="003336BC" w:rsidRDefault="00CF0834" w:rsidP="00B75E1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за лучшее приготовление </w:t>
      </w:r>
      <w:r w:rsidR="006A5F8E">
        <w:rPr>
          <w:rFonts w:ascii="PT Astra Serif" w:eastAsia="Times New Roman" w:hAnsi="PT Astra Serif" w:cs="Times New Roman"/>
          <w:sz w:val="26"/>
          <w:szCs w:val="26"/>
          <w:lang w:eastAsia="ru-RU"/>
        </w:rPr>
        <w:t>строганины</w:t>
      </w:r>
      <w:r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з рыбы</w:t>
      </w:r>
      <w:r w:rsidR="00B75E11"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мнению жюри. </w:t>
      </w:r>
      <w:r w:rsidR="006A5F8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ручается </w:t>
      </w:r>
      <w:r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убок </w:t>
      </w:r>
      <w:r w:rsidR="002D77CD"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Главы </w:t>
      </w:r>
      <w:r w:rsidR="00971F9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971F94">
        <w:rPr>
          <w:rFonts w:ascii="PT Astra Serif" w:eastAsia="Times New Roman" w:hAnsi="PT Astra Serif" w:cs="Times New Roman"/>
          <w:sz w:val="26"/>
          <w:szCs w:val="26"/>
          <w:lang w:eastAsia="ru-RU"/>
        </w:rPr>
        <w:t>Ямальский</w:t>
      </w:r>
      <w:proofErr w:type="spellEnd"/>
      <w:r w:rsidR="00971F9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айон</w:t>
      </w:r>
      <w:r w:rsidR="0093099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диплом </w:t>
      </w:r>
      <w:r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>и сертификат победителя</w:t>
      </w:r>
      <w:r w:rsidR="0043181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сумму</w:t>
      </w:r>
      <w:r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150</w:t>
      </w:r>
      <w:r w:rsidR="009825E5" w:rsidRPr="003336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0</w:t>
      </w:r>
      <w:r w:rsidR="00431812">
        <w:rPr>
          <w:rFonts w:ascii="PT Astra Serif" w:eastAsia="Times New Roman" w:hAnsi="PT Astra Serif" w:cs="Times New Roman"/>
          <w:sz w:val="26"/>
          <w:szCs w:val="26"/>
          <w:lang w:eastAsia="ru-RU"/>
        </w:rPr>
        <w:t>00 рублей.</w:t>
      </w:r>
    </w:p>
    <w:p w:rsidR="00B75E11" w:rsidRPr="003336BC" w:rsidRDefault="00971F94" w:rsidP="00B75E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4.4. </w:t>
      </w:r>
      <w:r w:rsidR="00B75E1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Народное голосование определяет победителя по номинации:</w:t>
      </w:r>
    </w:p>
    <w:p w:rsidR="006A5F8E" w:rsidRDefault="00372CBF" w:rsidP="006A5F8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6A5F8E">
        <w:rPr>
          <w:rFonts w:ascii="PT Astra Serif" w:eastAsia="Times New Roman" w:hAnsi="PT Astra Serif" w:cs="Times New Roman"/>
          <w:color w:val="000000"/>
          <w:sz w:val="26"/>
          <w:szCs w:val="26"/>
          <w:u w:val="single"/>
          <w:lang w:eastAsia="ru-RU"/>
        </w:rPr>
        <w:t>«Строганина из рыбы»</w:t>
      </w:r>
      <w:r w:rsidR="006A5F8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;</w:t>
      </w:r>
    </w:p>
    <w:p w:rsidR="00C10BD7" w:rsidRPr="003336BC" w:rsidRDefault="00C10BD7" w:rsidP="00B75E1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за лучшее оформление и качество приготовления блюда по результатам Народного голосования. </w:t>
      </w:r>
      <w:r w:rsidR="0043181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ручается д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плом</w:t>
      </w:r>
      <w:r w:rsidR="00FA4B6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обедителя Народного голосования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</w:t>
      </w:r>
      <w:r w:rsidR="0093099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FA4B62" w:rsidRPr="00FA4B6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амятный подарок</w:t>
      </w:r>
      <w:r w:rsidRPr="00FA4B6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</w:p>
    <w:p w:rsidR="00C10BD7" w:rsidRPr="003336BC" w:rsidRDefault="00971F94" w:rsidP="00B75E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4.5</w:t>
      </w:r>
      <w:r w:rsidR="00C10BD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Участникам </w:t>
      </w:r>
      <w:r w:rsidR="00083AB8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Чемпионата</w:t>
      </w:r>
      <w:r w:rsidR="00C10BD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вручаются сертификаты участников</w:t>
      </w:r>
      <w:r w:rsidR="003B7849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и памятные подарки</w:t>
      </w:r>
      <w:r w:rsidR="00C10BD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</w:p>
    <w:p w:rsidR="00083AB8" w:rsidRPr="003336BC" w:rsidRDefault="00971F94" w:rsidP="00D722D4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4.6</w:t>
      </w:r>
      <w:r w:rsidR="00C10BD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</w:t>
      </w:r>
      <w:r w:rsidR="00B75E1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ъявление результатов, н</w:t>
      </w:r>
      <w:r w:rsidR="00C10BD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аграждение побед</w:t>
      </w:r>
      <w:r w:rsidR="003B7849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ителей </w:t>
      </w:r>
      <w:r w:rsidR="00083AB8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Чемпионата </w:t>
      </w:r>
      <w:r w:rsidR="003B7849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оводится</w:t>
      </w:r>
      <w:r w:rsidR="00B75E11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br/>
      </w:r>
      <w:r w:rsidR="00162FA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осле </w:t>
      </w:r>
      <w:r w:rsidR="003B7849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17 часов 21 дек</w:t>
      </w:r>
      <w:r w:rsidR="00EB64B8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абря 2019 года в СОЦ «Арктика», </w:t>
      </w:r>
      <w:r w:rsidR="003B7849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 адресу: с.</w:t>
      </w:r>
      <w:r w:rsidR="00183719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3B7849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Яр-Сале,</w:t>
      </w:r>
      <w:r w:rsidR="002D347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br/>
      </w:r>
      <w:r w:rsidR="00EB64B8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ул. Мира</w:t>
      </w:r>
      <w:r w:rsidR="003B7849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 33</w:t>
      </w:r>
      <w:r w:rsidR="00C10BD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</w:p>
    <w:p w:rsidR="00A7735D" w:rsidRDefault="00A7735D" w:rsidP="00B75E11">
      <w:pPr>
        <w:shd w:val="clear" w:color="auto" w:fill="FFFFFF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C10BD7" w:rsidRDefault="00C10BD7" w:rsidP="00B75E11">
      <w:pPr>
        <w:shd w:val="clear" w:color="auto" w:fill="FFFFFF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5.</w:t>
      </w:r>
      <w:r w:rsidR="00C37103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 </w:t>
      </w:r>
      <w:r w:rsidRPr="003336BC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Функции организационной комиссии</w:t>
      </w:r>
    </w:p>
    <w:p w:rsidR="00162FA2" w:rsidRPr="003336BC" w:rsidRDefault="00162FA2" w:rsidP="00B75E11">
      <w:pPr>
        <w:shd w:val="clear" w:color="auto" w:fill="FFFFFF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C10BD7" w:rsidRPr="003336BC" w:rsidRDefault="00C10BD7" w:rsidP="00083AB8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целях подготовки и про</w:t>
      </w:r>
      <w:r w:rsidR="00083AB8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едения Чемпионата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оргкомитет:</w:t>
      </w:r>
    </w:p>
    <w:p w:rsidR="00C10BD7" w:rsidRPr="003336BC" w:rsidRDefault="00C10BD7" w:rsidP="00083AB8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5.1. Проводит консультативно-разъяснительную работу по вопросам участия в </w:t>
      </w:r>
      <w:r w:rsidR="00083AB8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Чемпионате</w:t>
      </w: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</w:p>
    <w:p w:rsidR="00C10BD7" w:rsidRPr="003336BC" w:rsidRDefault="00431812" w:rsidP="00083AB8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5.2. Разрабатывает условия, протокол для оценок жюри</w:t>
      </w:r>
      <w:r w:rsidR="00C10BD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</w:t>
      </w:r>
      <w:r w:rsidR="00C10BD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ругую необходимую документацию и доводит их до участников </w:t>
      </w:r>
      <w:r w:rsidR="00083AB8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Чемпионата</w:t>
      </w:r>
      <w:r w:rsidR="00C10BD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</w:p>
    <w:p w:rsidR="00C10BD7" w:rsidRPr="003336BC" w:rsidRDefault="00C10BD7" w:rsidP="00083AB8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5.3. Утверждает состав жюри, который определяет победителей по номинациям.</w:t>
      </w:r>
    </w:p>
    <w:p w:rsidR="00C10BD7" w:rsidRPr="003336BC" w:rsidRDefault="00431812" w:rsidP="00083AB8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5.4</w:t>
      </w:r>
      <w:r w:rsidR="00C10BD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 Обеспечивает оформление итогов жюри. Итоги оценки жюри оформляются протоколом, который подписывается председателем и его членами. Решение жюри пересмотру не подлежит.</w:t>
      </w:r>
    </w:p>
    <w:p w:rsidR="00CE0345" w:rsidRPr="003336BC" w:rsidRDefault="00431812" w:rsidP="00083AB8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5.5</w:t>
      </w:r>
      <w:r w:rsidR="00C10BD7" w:rsidRPr="003336B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 Организует размещение информации в средствах массовой информации.</w:t>
      </w:r>
    </w:p>
    <w:p w:rsidR="00CE0345" w:rsidRPr="003336BC" w:rsidRDefault="00CE0345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2D347D" w:rsidRDefault="002D347D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650F85" w:rsidRDefault="00650F85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650F85" w:rsidRDefault="00650F85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650F85" w:rsidRDefault="00650F85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650F85" w:rsidRDefault="00650F85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650F85" w:rsidRDefault="00650F85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650F85" w:rsidRDefault="00650F85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9D53BA" w:rsidRPr="003336BC" w:rsidRDefault="00960098" w:rsidP="00A6317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>Приложение</w:t>
      </w:r>
      <w:r w:rsidR="00C37103">
        <w:rPr>
          <w:rFonts w:ascii="PT Astra Serif" w:hAnsi="PT Astra Serif" w:cs="Times New Roman"/>
          <w:sz w:val="26"/>
          <w:szCs w:val="26"/>
        </w:rPr>
        <w:t xml:space="preserve"> № 1</w:t>
      </w:r>
    </w:p>
    <w:p w:rsidR="009D53BA" w:rsidRPr="003336BC" w:rsidRDefault="009D53BA" w:rsidP="00592EF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>к Положению</w:t>
      </w:r>
    </w:p>
    <w:p w:rsidR="009D53BA" w:rsidRPr="003336BC" w:rsidRDefault="009D53BA" w:rsidP="00592EF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 xml:space="preserve">о проведении </w:t>
      </w:r>
      <w:r w:rsidR="00083AB8" w:rsidRPr="003336BC">
        <w:rPr>
          <w:rFonts w:ascii="PT Astra Serif" w:hAnsi="PT Astra Serif" w:cs="Times New Roman"/>
          <w:sz w:val="26"/>
          <w:szCs w:val="26"/>
        </w:rPr>
        <w:t>Чемпионата</w:t>
      </w:r>
    </w:p>
    <w:p w:rsidR="009D53BA" w:rsidRPr="003336BC" w:rsidRDefault="009D53BA" w:rsidP="00592EF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>«</w:t>
      </w:r>
      <w:proofErr w:type="spellStart"/>
      <w:r w:rsidRPr="003336BC">
        <w:rPr>
          <w:rFonts w:ascii="PT Astra Serif" w:hAnsi="PT Astra Serif" w:cs="Times New Roman"/>
          <w:sz w:val="26"/>
          <w:szCs w:val="26"/>
        </w:rPr>
        <w:t>Ямальская</w:t>
      </w:r>
      <w:proofErr w:type="spellEnd"/>
      <w:r w:rsidR="00C37103">
        <w:rPr>
          <w:rFonts w:ascii="PT Astra Serif" w:hAnsi="PT Astra Serif" w:cs="Times New Roman"/>
          <w:sz w:val="26"/>
          <w:szCs w:val="26"/>
        </w:rPr>
        <w:t xml:space="preserve"> </w:t>
      </w:r>
      <w:r w:rsidR="00083AB8" w:rsidRPr="003336BC">
        <w:rPr>
          <w:rFonts w:ascii="PT Astra Serif" w:hAnsi="PT Astra Serif" w:cs="Times New Roman"/>
          <w:sz w:val="26"/>
          <w:szCs w:val="26"/>
        </w:rPr>
        <w:t>с</w:t>
      </w:r>
      <w:r w:rsidRPr="003336BC">
        <w:rPr>
          <w:rFonts w:ascii="PT Astra Serif" w:hAnsi="PT Astra Serif" w:cs="Times New Roman"/>
          <w:sz w:val="26"/>
          <w:szCs w:val="26"/>
        </w:rPr>
        <w:t xml:space="preserve">троганина </w:t>
      </w:r>
      <w:r w:rsidR="00CE0345" w:rsidRPr="003336BC">
        <w:rPr>
          <w:rFonts w:ascii="PT Astra Serif" w:hAnsi="PT Astra Serif" w:cs="Times New Roman"/>
          <w:sz w:val="26"/>
          <w:szCs w:val="26"/>
        </w:rPr>
        <w:t>2019</w:t>
      </w:r>
      <w:r w:rsidRPr="003336BC">
        <w:rPr>
          <w:rFonts w:ascii="PT Astra Serif" w:hAnsi="PT Astra Serif" w:cs="Times New Roman"/>
          <w:sz w:val="26"/>
          <w:szCs w:val="26"/>
        </w:rPr>
        <w:t>»</w:t>
      </w:r>
    </w:p>
    <w:p w:rsidR="009D53BA" w:rsidRPr="003336BC" w:rsidRDefault="009D53BA" w:rsidP="00592EF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083AB8" w:rsidRPr="003336BC" w:rsidRDefault="00083AB8" w:rsidP="00592EF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C37103" w:rsidRDefault="00083AB8" w:rsidP="00C37103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>Форма подачи заявки на участие в Чемпионате «Ямальск</w:t>
      </w:r>
      <w:r w:rsidR="00930997">
        <w:rPr>
          <w:rFonts w:ascii="PT Astra Serif" w:hAnsi="PT Astra Serif" w:cs="Times New Roman"/>
          <w:sz w:val="26"/>
          <w:szCs w:val="26"/>
        </w:rPr>
        <w:t>ая строганина»</w:t>
      </w:r>
    </w:p>
    <w:p w:rsidR="00C37103" w:rsidRDefault="00930997" w:rsidP="00C37103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реди мастеров из</w:t>
      </w:r>
      <w:r w:rsidR="00083AB8" w:rsidRPr="003336BC">
        <w:rPr>
          <w:rFonts w:ascii="PT Astra Serif" w:hAnsi="PT Astra Serif" w:cs="Times New Roman"/>
          <w:sz w:val="26"/>
          <w:szCs w:val="26"/>
        </w:rPr>
        <w:t xml:space="preserve"> муниципальных образований </w:t>
      </w:r>
    </w:p>
    <w:p w:rsidR="00083AB8" w:rsidRPr="003336BC" w:rsidRDefault="00083AB8" w:rsidP="00C37103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>Ямало-Ненецкого автономного округа.</w:t>
      </w:r>
    </w:p>
    <w:p w:rsidR="00083AB8" w:rsidRPr="003336BC" w:rsidRDefault="00083AB8" w:rsidP="00083AB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92"/>
        <w:gridCol w:w="2022"/>
        <w:gridCol w:w="1492"/>
        <w:gridCol w:w="1418"/>
        <w:gridCol w:w="2126"/>
        <w:gridCol w:w="2551"/>
      </w:tblGrid>
      <w:tr w:rsidR="00083AB8" w:rsidRPr="003336BC" w:rsidTr="00AD1248">
        <w:tc>
          <w:tcPr>
            <w:tcW w:w="592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336BC">
              <w:rPr>
                <w:rFonts w:ascii="PT Astra Serif" w:hAnsi="PT Astra Serif" w:cs="Times New Roman"/>
                <w:sz w:val="26"/>
                <w:szCs w:val="26"/>
              </w:rPr>
              <w:t xml:space="preserve">№ </w:t>
            </w:r>
            <w:proofErr w:type="gramStart"/>
            <w:r w:rsidRPr="003336BC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3336BC">
              <w:rPr>
                <w:rFonts w:ascii="PT Astra Serif" w:hAnsi="PT Astra Serif" w:cs="Times New Roman"/>
                <w:sz w:val="26"/>
                <w:szCs w:val="26"/>
              </w:rPr>
              <w:t>/п</w:t>
            </w:r>
          </w:p>
        </w:tc>
        <w:tc>
          <w:tcPr>
            <w:tcW w:w="2022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336BC">
              <w:rPr>
                <w:rFonts w:ascii="PT Astra Serif" w:hAnsi="PT Astra Serif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492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336BC">
              <w:rPr>
                <w:rFonts w:ascii="PT Astra Serif" w:hAnsi="PT Astra Serif" w:cs="Times New Roman"/>
                <w:sz w:val="26"/>
                <w:szCs w:val="26"/>
              </w:rPr>
              <w:t>Ф.И.О. участника*</w:t>
            </w:r>
          </w:p>
        </w:tc>
        <w:tc>
          <w:tcPr>
            <w:tcW w:w="1418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336BC">
              <w:rPr>
                <w:rFonts w:ascii="PT Astra Serif" w:hAnsi="PT Astra Serif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126" w:type="dxa"/>
          </w:tcPr>
          <w:p w:rsidR="00083AB8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336BC">
              <w:rPr>
                <w:rFonts w:ascii="PT Astra Serif" w:hAnsi="PT Astra Serif" w:cs="Times New Roman"/>
                <w:sz w:val="26"/>
                <w:szCs w:val="26"/>
              </w:rPr>
              <w:t>Контактный телефон</w:t>
            </w:r>
            <w:r w:rsidR="00AD1248">
              <w:rPr>
                <w:rFonts w:ascii="PT Astra Serif" w:hAnsi="PT Astra Serif" w:cs="Times New Roman"/>
                <w:sz w:val="26"/>
                <w:szCs w:val="26"/>
              </w:rPr>
              <w:t>/</w:t>
            </w:r>
          </w:p>
          <w:p w:rsidR="00AD1248" w:rsidRPr="003336BC" w:rsidRDefault="00AD124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адрес эл. почты</w:t>
            </w:r>
          </w:p>
        </w:tc>
        <w:tc>
          <w:tcPr>
            <w:tcW w:w="2551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336BC">
              <w:rPr>
                <w:rFonts w:ascii="PT Astra Serif" w:hAnsi="PT Astra Serif" w:cs="Times New Roman"/>
                <w:sz w:val="26"/>
                <w:szCs w:val="26"/>
              </w:rPr>
              <w:t>Страницы в социальных сетях</w:t>
            </w:r>
          </w:p>
        </w:tc>
      </w:tr>
      <w:tr w:rsidR="00083AB8" w:rsidRPr="003336BC" w:rsidTr="00AD1248">
        <w:tc>
          <w:tcPr>
            <w:tcW w:w="592" w:type="dxa"/>
          </w:tcPr>
          <w:p w:rsidR="00083AB8" w:rsidRPr="003336BC" w:rsidRDefault="00083AB8" w:rsidP="00083AB8">
            <w:pPr>
              <w:pStyle w:val="a5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083AB8" w:rsidRPr="003336BC" w:rsidTr="00AD1248">
        <w:tc>
          <w:tcPr>
            <w:tcW w:w="592" w:type="dxa"/>
          </w:tcPr>
          <w:p w:rsidR="00083AB8" w:rsidRPr="003336BC" w:rsidRDefault="00083AB8" w:rsidP="00083AB8">
            <w:pPr>
              <w:pStyle w:val="a5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083AB8" w:rsidRPr="003336BC" w:rsidTr="00AD1248">
        <w:tc>
          <w:tcPr>
            <w:tcW w:w="592" w:type="dxa"/>
          </w:tcPr>
          <w:p w:rsidR="00083AB8" w:rsidRPr="003336BC" w:rsidRDefault="00083AB8" w:rsidP="00083AB8">
            <w:pPr>
              <w:pStyle w:val="a5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22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83AB8" w:rsidRPr="003336BC" w:rsidRDefault="00083AB8" w:rsidP="00C56C77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083AB8" w:rsidRPr="003336BC" w:rsidRDefault="00083AB8" w:rsidP="00083AB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>* заявки принимаются от шеф-поваров</w:t>
      </w:r>
      <w:r w:rsidR="0013784A" w:rsidRPr="003336BC">
        <w:rPr>
          <w:rFonts w:ascii="PT Astra Serif" w:hAnsi="PT Astra Serif" w:cs="Times New Roman"/>
          <w:sz w:val="26"/>
          <w:szCs w:val="26"/>
        </w:rPr>
        <w:t>, частных лиц</w:t>
      </w:r>
      <w:r w:rsidR="00930997">
        <w:rPr>
          <w:rFonts w:ascii="PT Astra Serif" w:hAnsi="PT Astra Serif" w:cs="Times New Roman"/>
          <w:sz w:val="26"/>
          <w:szCs w:val="26"/>
        </w:rPr>
        <w:t xml:space="preserve"> </w:t>
      </w:r>
      <w:r w:rsidR="0013784A" w:rsidRPr="003336BC">
        <w:rPr>
          <w:rFonts w:ascii="PT Astra Serif" w:hAnsi="PT Astra Serif" w:cs="Times New Roman"/>
          <w:sz w:val="26"/>
          <w:szCs w:val="26"/>
        </w:rPr>
        <w:t xml:space="preserve">только </w:t>
      </w:r>
      <w:r w:rsidRPr="003336BC">
        <w:rPr>
          <w:rFonts w:ascii="PT Astra Serif" w:hAnsi="PT Astra Serif" w:cs="Times New Roman"/>
          <w:sz w:val="26"/>
          <w:szCs w:val="26"/>
        </w:rPr>
        <w:t>с наличием медицинской книжки.</w:t>
      </w:r>
    </w:p>
    <w:p w:rsidR="00083AB8" w:rsidRPr="003336BC" w:rsidRDefault="00083AB8" w:rsidP="00083AB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</w:p>
    <w:p w:rsidR="00083AB8" w:rsidRPr="003336BC" w:rsidRDefault="00083AB8" w:rsidP="00083AB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>Вместе с заявкой на участие необходимо предоставить следующие документы:</w:t>
      </w:r>
    </w:p>
    <w:p w:rsidR="00431812" w:rsidRDefault="00083AB8" w:rsidP="0043181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>справка об участнике Чемпионата,</w:t>
      </w:r>
      <w:r w:rsidR="00431812">
        <w:rPr>
          <w:rFonts w:ascii="PT Astra Serif" w:hAnsi="PT Astra Serif" w:cs="Times New Roman"/>
          <w:sz w:val="26"/>
          <w:szCs w:val="26"/>
        </w:rPr>
        <w:t xml:space="preserve"> в которой должны быть отражены следующие </w:t>
      </w:r>
      <w:r w:rsidRPr="003336BC">
        <w:rPr>
          <w:rFonts w:ascii="PT Astra Serif" w:hAnsi="PT Astra Serif" w:cs="Times New Roman"/>
          <w:sz w:val="26"/>
          <w:szCs w:val="26"/>
        </w:rPr>
        <w:t xml:space="preserve">ключевые моменты: </w:t>
      </w:r>
    </w:p>
    <w:p w:rsidR="00431812" w:rsidRDefault="00431812" w:rsidP="00431812">
      <w:pPr>
        <w:pStyle w:val="a5"/>
        <w:spacing w:after="0" w:line="240" w:lineRule="auto"/>
        <w:ind w:left="106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наличие медицинской книжки (обязательное условие);</w:t>
      </w:r>
    </w:p>
    <w:p w:rsidR="00431812" w:rsidRPr="00431812" w:rsidRDefault="00431812" w:rsidP="00431812">
      <w:pPr>
        <w:pStyle w:val="a5"/>
        <w:spacing w:after="0" w:line="240" w:lineRule="auto"/>
        <w:ind w:left="106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информация о специальном образовании (при наличии);</w:t>
      </w:r>
    </w:p>
    <w:p w:rsidR="00431812" w:rsidRDefault="00431812" w:rsidP="00431812">
      <w:pPr>
        <w:pStyle w:val="a5"/>
        <w:spacing w:after="0" w:line="240" w:lineRule="auto"/>
        <w:ind w:left="106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- </w:t>
      </w:r>
      <w:r w:rsidR="00083AB8" w:rsidRPr="003336BC">
        <w:rPr>
          <w:rFonts w:ascii="PT Astra Serif" w:hAnsi="PT Astra Serif" w:cs="Times New Roman"/>
          <w:sz w:val="26"/>
          <w:szCs w:val="26"/>
        </w:rPr>
        <w:t>текущ</w:t>
      </w:r>
      <w:r>
        <w:rPr>
          <w:rFonts w:ascii="PT Astra Serif" w:hAnsi="PT Astra Serif" w:cs="Times New Roman"/>
          <w:sz w:val="26"/>
          <w:szCs w:val="26"/>
        </w:rPr>
        <w:t>ая деятельность, место работы (при наличии);</w:t>
      </w:r>
    </w:p>
    <w:p w:rsidR="00431812" w:rsidRDefault="00431812" w:rsidP="00431812">
      <w:pPr>
        <w:pStyle w:val="a5"/>
        <w:spacing w:after="0" w:line="240" w:lineRule="auto"/>
        <w:ind w:left="106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опыт работы (при наличии);</w:t>
      </w:r>
    </w:p>
    <w:p w:rsidR="00431812" w:rsidRDefault="00431812" w:rsidP="00431812">
      <w:pPr>
        <w:pStyle w:val="a5"/>
        <w:spacing w:after="0" w:line="240" w:lineRule="auto"/>
        <w:ind w:left="106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информация о наградах и участие в конкурсах (при наличии);</w:t>
      </w:r>
    </w:p>
    <w:p w:rsidR="00083AB8" w:rsidRPr="003336BC" w:rsidRDefault="00431812" w:rsidP="00431812">
      <w:pPr>
        <w:pStyle w:val="a5"/>
        <w:spacing w:after="0" w:line="240" w:lineRule="auto"/>
        <w:ind w:left="106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- краткая информация о том, </w:t>
      </w:r>
      <w:r w:rsidR="00083AB8" w:rsidRPr="003336BC">
        <w:rPr>
          <w:rFonts w:ascii="PT Astra Serif" w:hAnsi="PT Astra Serif" w:cs="Times New Roman"/>
          <w:sz w:val="26"/>
          <w:szCs w:val="26"/>
        </w:rPr>
        <w:t>почему решил принять участие в Чемпионате;</w:t>
      </w:r>
    </w:p>
    <w:p w:rsidR="00083AB8" w:rsidRPr="003336BC" w:rsidRDefault="00083AB8" w:rsidP="00083AB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>согласие на обработку персональных данных.</w:t>
      </w:r>
    </w:p>
    <w:p w:rsidR="00083AB8" w:rsidRPr="003336BC" w:rsidRDefault="00083AB8" w:rsidP="00083AB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</w:p>
    <w:p w:rsidR="00083AB8" w:rsidRPr="003336BC" w:rsidRDefault="00083AB8" w:rsidP="00083AB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 xml:space="preserve">Обращаем </w:t>
      </w:r>
      <w:r w:rsidR="00C37103">
        <w:rPr>
          <w:rFonts w:ascii="PT Astra Serif" w:hAnsi="PT Astra Serif" w:cs="Times New Roman"/>
          <w:sz w:val="26"/>
          <w:szCs w:val="26"/>
        </w:rPr>
        <w:t>в</w:t>
      </w:r>
      <w:r w:rsidRPr="003336BC">
        <w:rPr>
          <w:rFonts w:ascii="PT Astra Serif" w:hAnsi="PT Astra Serif" w:cs="Times New Roman"/>
          <w:sz w:val="26"/>
          <w:szCs w:val="26"/>
        </w:rPr>
        <w:t>аше внимание, что расходы, связанные с питанием и проживанием участников Чемпионата «Ямальская строганина», приглашающая сторона берет на себя.</w:t>
      </w:r>
    </w:p>
    <w:p w:rsidR="00083AB8" w:rsidRPr="003336BC" w:rsidRDefault="00083AB8" w:rsidP="00083AB8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6"/>
          <w:szCs w:val="26"/>
        </w:rPr>
      </w:pPr>
      <w:r w:rsidRPr="003336BC">
        <w:rPr>
          <w:rFonts w:ascii="PT Astra Serif" w:hAnsi="PT Astra Serif" w:cs="Times New Roman"/>
          <w:b/>
          <w:sz w:val="26"/>
          <w:szCs w:val="26"/>
        </w:rPr>
        <w:t>Приобретение проездных документов осуществляется за счет участников.</w:t>
      </w:r>
    </w:p>
    <w:p w:rsidR="008D1334" w:rsidRPr="003336BC" w:rsidRDefault="008D1334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8D1334" w:rsidRPr="003336BC" w:rsidRDefault="008D1334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8D1334" w:rsidRPr="003336BC" w:rsidRDefault="008D1334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2E4E97" w:rsidRPr="003336BC" w:rsidRDefault="002E4E97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2E4E97" w:rsidRPr="003336BC" w:rsidRDefault="002E4E97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2E4E97" w:rsidRPr="003336BC" w:rsidRDefault="002E4E97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2E4E97" w:rsidRPr="003336BC" w:rsidRDefault="002E4E97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2E4E97" w:rsidRPr="003336BC" w:rsidRDefault="002E4E97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8E4508" w:rsidRPr="003336BC" w:rsidRDefault="008E4508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2E4E97" w:rsidRDefault="002E4E97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A6317E" w:rsidRPr="003336BC" w:rsidRDefault="00A6317E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2E4E97" w:rsidRPr="003336BC" w:rsidRDefault="002E4E97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2E4E97" w:rsidRPr="003336BC" w:rsidRDefault="002E4E97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2E4E97" w:rsidRPr="003336BC" w:rsidRDefault="002E4E97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9C17B2" w:rsidRPr="003336BC" w:rsidRDefault="009C17B2" w:rsidP="009C17B2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lastRenderedPageBreak/>
        <w:t>Приложение</w:t>
      </w:r>
      <w:r>
        <w:rPr>
          <w:rFonts w:ascii="PT Astra Serif" w:hAnsi="PT Astra Serif" w:cs="Times New Roman"/>
          <w:sz w:val="26"/>
          <w:szCs w:val="26"/>
        </w:rPr>
        <w:t xml:space="preserve"> № 2</w:t>
      </w:r>
    </w:p>
    <w:p w:rsidR="009C17B2" w:rsidRPr="003336BC" w:rsidRDefault="009C17B2" w:rsidP="009C17B2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>к Положению</w:t>
      </w:r>
    </w:p>
    <w:p w:rsidR="009C17B2" w:rsidRPr="003336BC" w:rsidRDefault="009C17B2" w:rsidP="009C17B2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 xml:space="preserve">о проведении Чемпионата </w:t>
      </w:r>
    </w:p>
    <w:p w:rsidR="009C17B2" w:rsidRPr="003336BC" w:rsidRDefault="009C17B2" w:rsidP="009C17B2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>«Ямальская строганина 2019»</w:t>
      </w:r>
    </w:p>
    <w:p w:rsidR="009C17B2" w:rsidRPr="00082016" w:rsidRDefault="009C17B2" w:rsidP="002E4E97">
      <w:pPr>
        <w:pStyle w:val="a5"/>
        <w:spacing w:after="0" w:line="240" w:lineRule="auto"/>
        <w:ind w:left="0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082016" w:rsidRPr="00082016" w:rsidRDefault="00082016" w:rsidP="00082016">
      <w:pPr>
        <w:pStyle w:val="ConsPlusNonformat"/>
        <w:jc w:val="center"/>
        <w:rPr>
          <w:rFonts w:ascii="PT Astra Serif" w:hAnsi="PT Astra Serif" w:cs="Times New Roman"/>
          <w:sz w:val="26"/>
          <w:szCs w:val="26"/>
        </w:rPr>
      </w:pPr>
    </w:p>
    <w:p w:rsidR="00082016" w:rsidRPr="00082016" w:rsidRDefault="00082016" w:rsidP="00082016">
      <w:pPr>
        <w:pStyle w:val="ConsPlusNonformat"/>
        <w:jc w:val="center"/>
        <w:rPr>
          <w:rFonts w:ascii="PT Astra Serif" w:hAnsi="PT Astra Serif" w:cs="Times New Roman"/>
          <w:sz w:val="26"/>
          <w:szCs w:val="26"/>
        </w:rPr>
      </w:pPr>
      <w:r w:rsidRPr="00082016">
        <w:rPr>
          <w:rFonts w:ascii="PT Astra Serif" w:hAnsi="PT Astra Serif" w:cs="Times New Roman"/>
          <w:sz w:val="26"/>
          <w:szCs w:val="26"/>
        </w:rPr>
        <w:t>СОГЛАСИЕ</w:t>
      </w:r>
    </w:p>
    <w:p w:rsidR="00082016" w:rsidRPr="00082016" w:rsidRDefault="00082016" w:rsidP="00082016">
      <w:pPr>
        <w:pStyle w:val="ConsPlusNonformat"/>
        <w:jc w:val="center"/>
        <w:rPr>
          <w:rFonts w:ascii="PT Astra Serif" w:hAnsi="PT Astra Serif" w:cs="Times New Roman"/>
          <w:sz w:val="26"/>
          <w:szCs w:val="26"/>
        </w:rPr>
      </w:pPr>
      <w:r w:rsidRPr="00082016">
        <w:rPr>
          <w:rFonts w:ascii="PT Astra Serif" w:hAnsi="PT Astra Serif" w:cs="Times New Roman"/>
          <w:sz w:val="26"/>
          <w:szCs w:val="26"/>
        </w:rPr>
        <w:t>на обработку персональных данных</w:t>
      </w:r>
    </w:p>
    <w:p w:rsidR="00082016" w:rsidRPr="00082016" w:rsidRDefault="00082016" w:rsidP="00082016">
      <w:pPr>
        <w:pStyle w:val="ConsPlusNonformat"/>
        <w:rPr>
          <w:rFonts w:ascii="PT Astra Serif" w:hAnsi="PT Astra Serif" w:cs="Times New Roman"/>
          <w:sz w:val="26"/>
          <w:szCs w:val="26"/>
        </w:rPr>
      </w:pPr>
    </w:p>
    <w:p w:rsidR="00082016" w:rsidRPr="00082016" w:rsidRDefault="00082016" w:rsidP="008A0790">
      <w:pPr>
        <w:pStyle w:val="ConsPlusNonforma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82016">
        <w:rPr>
          <w:rFonts w:ascii="PT Astra Serif" w:hAnsi="PT Astra Serif" w:cs="Times New Roman"/>
          <w:sz w:val="26"/>
          <w:szCs w:val="26"/>
        </w:rPr>
        <w:t>Я, ______</w:t>
      </w:r>
      <w:r>
        <w:rPr>
          <w:rFonts w:ascii="PT Astra Serif" w:hAnsi="PT Astra Serif" w:cs="Times New Roman"/>
          <w:sz w:val="26"/>
          <w:szCs w:val="26"/>
        </w:rPr>
        <w:t>___________</w:t>
      </w:r>
      <w:r w:rsidR="00AD1248">
        <w:rPr>
          <w:rFonts w:ascii="PT Astra Serif" w:hAnsi="PT Astra Serif" w:cs="Times New Roman"/>
          <w:sz w:val="26"/>
          <w:szCs w:val="26"/>
        </w:rPr>
        <w:t>________________________________________________</w:t>
      </w:r>
      <w:r>
        <w:rPr>
          <w:rFonts w:ascii="PT Astra Serif" w:hAnsi="PT Astra Serif" w:cs="Times New Roman"/>
          <w:sz w:val="26"/>
          <w:szCs w:val="26"/>
        </w:rPr>
        <w:t>_</w:t>
      </w:r>
      <w:r w:rsidRPr="00082016">
        <w:rPr>
          <w:rFonts w:ascii="PT Astra Serif" w:hAnsi="PT Astra Serif" w:cs="Times New Roman"/>
          <w:sz w:val="26"/>
          <w:szCs w:val="26"/>
        </w:rPr>
        <w:t>___, проживающая</w:t>
      </w:r>
      <w:r>
        <w:rPr>
          <w:rFonts w:ascii="PT Astra Serif" w:hAnsi="PT Astra Serif" w:cs="Times New Roman"/>
          <w:sz w:val="26"/>
          <w:szCs w:val="26"/>
        </w:rPr>
        <w:t>(</w:t>
      </w:r>
      <w:proofErr w:type="spellStart"/>
      <w:r>
        <w:rPr>
          <w:rFonts w:ascii="PT Astra Serif" w:hAnsi="PT Astra Serif" w:cs="Times New Roman"/>
          <w:sz w:val="26"/>
          <w:szCs w:val="26"/>
        </w:rPr>
        <w:t>ий</w:t>
      </w:r>
      <w:proofErr w:type="spellEnd"/>
      <w:r>
        <w:rPr>
          <w:rFonts w:ascii="PT Astra Serif" w:hAnsi="PT Astra Serif" w:cs="Times New Roman"/>
          <w:sz w:val="26"/>
          <w:szCs w:val="26"/>
        </w:rPr>
        <w:t>)</w:t>
      </w:r>
      <w:r w:rsidRPr="00082016">
        <w:rPr>
          <w:rFonts w:ascii="PT Astra Serif" w:hAnsi="PT Astra Serif" w:cs="Times New Roman"/>
          <w:sz w:val="26"/>
          <w:szCs w:val="26"/>
        </w:rPr>
        <w:t xml:space="preserve"> по адресу: </w:t>
      </w:r>
      <w:r w:rsidRPr="00AD1248">
        <w:rPr>
          <w:rFonts w:ascii="PT Astra Serif" w:hAnsi="PT Astra Serif" w:cs="Times New Roman"/>
          <w:sz w:val="26"/>
          <w:szCs w:val="26"/>
        </w:rPr>
        <w:t>______________________</w:t>
      </w:r>
      <w:r w:rsidR="00AD1248" w:rsidRPr="00AD1248">
        <w:rPr>
          <w:rFonts w:ascii="PT Astra Serif" w:hAnsi="PT Astra Serif" w:cs="Times New Roman"/>
          <w:sz w:val="26"/>
          <w:szCs w:val="26"/>
        </w:rPr>
        <w:t>___,</w:t>
      </w:r>
      <w:r w:rsidR="00AD1248">
        <w:rPr>
          <w:rFonts w:ascii="PT Astra Serif" w:hAnsi="PT Astra Serif" w:cs="Times New Roman"/>
          <w:sz w:val="26"/>
          <w:szCs w:val="26"/>
        </w:rPr>
        <w:t xml:space="preserve"> </w:t>
      </w:r>
      <w:r w:rsidRPr="00082016">
        <w:rPr>
          <w:rFonts w:ascii="PT Astra Serif" w:hAnsi="PT Astra Serif" w:cs="Times New Roman"/>
          <w:sz w:val="26"/>
          <w:szCs w:val="26"/>
        </w:rPr>
        <w:t>документ, удостоверяющий личность: паспорт ____________</w:t>
      </w:r>
      <w:r>
        <w:rPr>
          <w:rFonts w:ascii="PT Astra Serif" w:hAnsi="PT Astra Serif" w:cs="Times New Roman"/>
          <w:sz w:val="26"/>
          <w:szCs w:val="26"/>
        </w:rPr>
        <w:t>______________</w:t>
      </w:r>
      <w:r w:rsidRPr="00082016">
        <w:rPr>
          <w:rFonts w:ascii="PT Astra Serif" w:hAnsi="PT Astra Serif" w:cs="Times New Roman"/>
          <w:sz w:val="26"/>
          <w:szCs w:val="26"/>
        </w:rPr>
        <w:t>____</w:t>
      </w:r>
      <w:r>
        <w:rPr>
          <w:rFonts w:ascii="PT Astra Serif" w:hAnsi="PT Astra Serif" w:cs="Times New Roman"/>
          <w:sz w:val="26"/>
          <w:szCs w:val="26"/>
        </w:rPr>
        <w:t xml:space="preserve">, </w:t>
      </w:r>
      <w:r w:rsidRPr="00082016">
        <w:rPr>
          <w:rFonts w:ascii="PT Astra Serif" w:hAnsi="PT Astra Serif" w:cs="Times New Roman"/>
          <w:sz w:val="26"/>
          <w:szCs w:val="26"/>
        </w:rPr>
        <w:t xml:space="preserve">выдан ___________________, </w:t>
      </w:r>
      <w:r w:rsidR="00AD1248">
        <w:rPr>
          <w:rFonts w:ascii="PT Astra Serif" w:hAnsi="PT Astra Serif" w:cs="Times New Roman"/>
          <w:sz w:val="26"/>
          <w:szCs w:val="26"/>
        </w:rPr>
        <w:br/>
      </w:r>
      <w:r w:rsidRPr="00082016">
        <w:rPr>
          <w:rFonts w:ascii="PT Astra Serif" w:hAnsi="PT Astra Serif" w:cs="Times New Roman"/>
          <w:sz w:val="26"/>
          <w:szCs w:val="26"/>
        </w:rPr>
        <w:t xml:space="preserve">в соответствии с </w:t>
      </w:r>
      <w:hyperlink r:id="rId10" w:history="1">
        <w:r w:rsidRPr="00082016">
          <w:rPr>
            <w:rFonts w:ascii="PT Astra Serif" w:hAnsi="PT Astra Serif" w:cs="Times New Roman"/>
            <w:sz w:val="26"/>
            <w:szCs w:val="26"/>
          </w:rPr>
          <w:t>частью 4 статьи 9</w:t>
        </w:r>
      </w:hyperlink>
      <w:r w:rsidRPr="00082016">
        <w:rPr>
          <w:rFonts w:ascii="PT Astra Serif" w:hAnsi="PT Astra Serif" w:cs="Times New Roman"/>
          <w:sz w:val="26"/>
          <w:szCs w:val="26"/>
        </w:rPr>
        <w:t xml:space="preserve"> Федерального закона от 27.07.2006 № 152-ФЗ «О персональных данных», даю согласие </w:t>
      </w:r>
      <w:r>
        <w:rPr>
          <w:rFonts w:ascii="PT Astra Serif" w:hAnsi="PT Astra Serif" w:cs="Times New Roman"/>
          <w:sz w:val="26"/>
          <w:szCs w:val="26"/>
        </w:rPr>
        <w:t>муниципальному бюджетному учреждению «</w:t>
      </w:r>
      <w:proofErr w:type="spellStart"/>
      <w:r>
        <w:rPr>
          <w:rFonts w:ascii="PT Astra Serif" w:hAnsi="PT Astra Serif" w:cs="Times New Roman"/>
          <w:sz w:val="26"/>
          <w:szCs w:val="26"/>
        </w:rPr>
        <w:t>Ямальский</w:t>
      </w:r>
      <w:proofErr w:type="spellEnd"/>
      <w:r>
        <w:rPr>
          <w:rFonts w:ascii="PT Astra Serif" w:hAnsi="PT Astra Serif" w:cs="Times New Roman"/>
          <w:sz w:val="26"/>
          <w:szCs w:val="26"/>
        </w:rPr>
        <w:t xml:space="preserve"> молодежный центр «Импульс», а также </w:t>
      </w:r>
      <w:proofErr w:type="spellStart"/>
      <w:r>
        <w:rPr>
          <w:rFonts w:ascii="PT Astra Serif" w:hAnsi="PT Astra Serif" w:cs="Times New Roman"/>
          <w:sz w:val="26"/>
          <w:szCs w:val="26"/>
        </w:rPr>
        <w:t>Ямальскому</w:t>
      </w:r>
      <w:proofErr w:type="spellEnd"/>
      <w:r>
        <w:rPr>
          <w:rFonts w:ascii="PT Astra Serif" w:hAnsi="PT Astra Serif" w:cs="Times New Roman"/>
          <w:sz w:val="26"/>
          <w:szCs w:val="26"/>
        </w:rPr>
        <w:t xml:space="preserve"> районному общественному движению коренных малочисленных народов севера «Ямал», </w:t>
      </w:r>
      <w:r w:rsidRPr="00082016">
        <w:rPr>
          <w:rFonts w:ascii="PT Astra Serif" w:hAnsi="PT Astra Serif" w:cs="Times New Roman"/>
          <w:sz w:val="26"/>
          <w:szCs w:val="26"/>
        </w:rPr>
        <w:t xml:space="preserve">на обработку моих персональных данных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 </w:t>
      </w:r>
    </w:p>
    <w:p w:rsidR="00082016" w:rsidRPr="00082016" w:rsidRDefault="00082016" w:rsidP="00082016">
      <w:pPr>
        <w:pStyle w:val="ConsPlusNonforma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82016">
        <w:rPr>
          <w:rFonts w:ascii="PT Astra Serif" w:hAnsi="PT Astra Serif" w:cs="Times New Roman"/>
          <w:sz w:val="26"/>
          <w:szCs w:val="26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082016" w:rsidRPr="00082016" w:rsidRDefault="00082016" w:rsidP="00082016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082016" w:rsidRPr="00082016" w:rsidRDefault="00082016" w:rsidP="00082016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082016" w:rsidRPr="00082016" w:rsidRDefault="00082016" w:rsidP="00082016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082016" w:rsidRPr="00082016" w:rsidRDefault="00C37103" w:rsidP="00C37103">
      <w:pPr>
        <w:pStyle w:val="ConsPlusNonforma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</w:t>
      </w:r>
      <w:r w:rsidR="00082016">
        <w:rPr>
          <w:rFonts w:ascii="PT Astra Serif" w:hAnsi="PT Astra Serif" w:cs="Times New Roman"/>
          <w:sz w:val="26"/>
          <w:szCs w:val="26"/>
        </w:rPr>
        <w:t>___</w:t>
      </w:r>
      <w:r>
        <w:rPr>
          <w:rFonts w:ascii="PT Astra Serif" w:hAnsi="PT Astra Serif" w:cs="Times New Roman"/>
          <w:sz w:val="26"/>
          <w:szCs w:val="26"/>
        </w:rPr>
        <w:t xml:space="preserve">»______________  </w:t>
      </w:r>
      <w:r w:rsidR="00082016">
        <w:rPr>
          <w:rFonts w:ascii="PT Astra Serif" w:hAnsi="PT Astra Serif" w:cs="Times New Roman"/>
          <w:sz w:val="26"/>
          <w:szCs w:val="26"/>
        </w:rPr>
        <w:t>____года</w:t>
      </w:r>
      <w:r w:rsidR="00082016" w:rsidRPr="00082016">
        <w:rPr>
          <w:rFonts w:ascii="PT Astra Serif" w:hAnsi="PT Astra Serif" w:cs="Times New Roman"/>
          <w:sz w:val="26"/>
          <w:szCs w:val="26"/>
        </w:rPr>
        <w:t xml:space="preserve">    </w:t>
      </w:r>
      <w:r w:rsidR="00082016">
        <w:rPr>
          <w:rFonts w:ascii="PT Astra Serif" w:hAnsi="PT Astra Serif" w:cs="Times New Roman"/>
          <w:sz w:val="26"/>
          <w:szCs w:val="26"/>
        </w:rPr>
        <w:t xml:space="preserve">              </w:t>
      </w:r>
      <w:r w:rsidR="00082016" w:rsidRPr="00082016">
        <w:rPr>
          <w:rFonts w:ascii="PT Astra Serif" w:hAnsi="PT Astra Serif" w:cs="Times New Roman"/>
          <w:sz w:val="26"/>
          <w:szCs w:val="26"/>
        </w:rPr>
        <w:t xml:space="preserve">   </w:t>
      </w:r>
      <w:r w:rsidR="00082016" w:rsidRPr="00082016">
        <w:rPr>
          <w:rFonts w:ascii="PT Astra Serif" w:hAnsi="PT Astra Serif" w:cs="Times New Roman"/>
          <w:sz w:val="26"/>
          <w:szCs w:val="26"/>
        </w:rPr>
        <w:tab/>
        <w:t>_______________</w:t>
      </w:r>
      <w:r w:rsidR="00AD1248">
        <w:rPr>
          <w:rFonts w:ascii="PT Astra Serif" w:hAnsi="PT Astra Serif" w:cs="Times New Roman"/>
          <w:sz w:val="26"/>
          <w:szCs w:val="26"/>
        </w:rPr>
        <w:t>____</w:t>
      </w:r>
      <w:r w:rsidR="00082016" w:rsidRPr="00082016">
        <w:rPr>
          <w:rFonts w:ascii="PT Astra Serif" w:hAnsi="PT Astra Serif" w:cs="Times New Roman"/>
          <w:sz w:val="26"/>
          <w:szCs w:val="26"/>
        </w:rPr>
        <w:t>______________</w:t>
      </w:r>
      <w:r w:rsidR="00AD1248">
        <w:rPr>
          <w:rFonts w:ascii="PT Astra Serif" w:hAnsi="PT Astra Serif" w:cs="Times New Roman"/>
          <w:sz w:val="26"/>
          <w:szCs w:val="26"/>
        </w:rPr>
        <w:t>_</w:t>
      </w:r>
      <w:r w:rsidR="00082016" w:rsidRPr="00082016">
        <w:rPr>
          <w:rFonts w:ascii="PT Astra Serif" w:hAnsi="PT Astra Serif" w:cs="Times New Roman"/>
          <w:sz w:val="26"/>
          <w:szCs w:val="26"/>
        </w:rPr>
        <w:t>_____</w:t>
      </w:r>
    </w:p>
    <w:p w:rsidR="002E4E97" w:rsidRPr="00082016" w:rsidRDefault="00AD1248" w:rsidP="00C37103">
      <w:pPr>
        <w:spacing w:after="0" w:line="240" w:lineRule="auto"/>
        <w:contextualSpacing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  <w:vertAlign w:val="superscript"/>
        </w:rPr>
        <w:t xml:space="preserve">                                                     </w:t>
      </w:r>
      <w:r w:rsidR="00082016" w:rsidRPr="00082016">
        <w:rPr>
          <w:rFonts w:ascii="PT Astra Serif" w:hAnsi="PT Astra Serif" w:cs="Times New Roman"/>
          <w:sz w:val="26"/>
          <w:szCs w:val="26"/>
          <w:vertAlign w:val="superscript"/>
        </w:rPr>
        <w:t>(подпись субъекта персональных данных</w:t>
      </w:r>
      <w:r>
        <w:rPr>
          <w:rFonts w:ascii="PT Astra Serif" w:hAnsi="PT Astra Serif" w:cs="Times New Roman"/>
          <w:sz w:val="26"/>
          <w:szCs w:val="26"/>
          <w:vertAlign w:val="superscript"/>
        </w:rPr>
        <w:t>)</w:t>
      </w:r>
    </w:p>
    <w:p w:rsidR="002E4E97" w:rsidRPr="00082016" w:rsidRDefault="002E4E97" w:rsidP="002E4E97">
      <w:pPr>
        <w:spacing w:after="0"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:rsidR="002E4E97" w:rsidRPr="00082016" w:rsidRDefault="002E4E97" w:rsidP="002E4E97">
      <w:pPr>
        <w:spacing w:after="0"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:rsidR="002E4E97" w:rsidRPr="00082016" w:rsidRDefault="002E4E97" w:rsidP="002E4E97">
      <w:pPr>
        <w:spacing w:after="0"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:rsidR="002E4E97" w:rsidRPr="003336BC" w:rsidRDefault="002E4E97" w:rsidP="002E4E97">
      <w:pPr>
        <w:spacing w:after="0"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:rsidR="002E4E97" w:rsidRPr="003336BC" w:rsidRDefault="002E4E97" w:rsidP="002E4E97">
      <w:pPr>
        <w:spacing w:after="0"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:rsidR="0079268B" w:rsidRDefault="0079268B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E80B34" w:rsidRDefault="00E80B34" w:rsidP="00592EFC">
      <w:pPr>
        <w:spacing w:after="0" w:line="240" w:lineRule="auto"/>
        <w:rPr>
          <w:rFonts w:ascii="PT Astra Serif" w:hAnsi="PT Astra Serif" w:cs="Times New Roman"/>
          <w:sz w:val="26"/>
          <w:szCs w:val="26"/>
        </w:rPr>
        <w:sectPr w:rsidR="00E80B34" w:rsidSect="00DD277A">
          <w:headerReference w:type="default" r:id="rId11"/>
          <w:pgSz w:w="11906" w:h="16838"/>
          <w:pgMar w:top="1134" w:right="567" w:bottom="1134" w:left="1418" w:header="567" w:footer="709" w:gutter="0"/>
          <w:pgNumType w:start="3"/>
          <w:cols w:space="708"/>
          <w:docGrid w:linePitch="360"/>
        </w:sectPr>
      </w:pPr>
    </w:p>
    <w:p w:rsidR="009C17B2" w:rsidRPr="003336BC" w:rsidRDefault="009C17B2" w:rsidP="009C17B2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lastRenderedPageBreak/>
        <w:t>Приложение</w:t>
      </w:r>
      <w:r>
        <w:rPr>
          <w:rFonts w:ascii="PT Astra Serif" w:hAnsi="PT Astra Serif" w:cs="Times New Roman"/>
          <w:sz w:val="26"/>
          <w:szCs w:val="26"/>
        </w:rPr>
        <w:t xml:space="preserve"> № 3</w:t>
      </w:r>
    </w:p>
    <w:p w:rsidR="009C17B2" w:rsidRPr="003336BC" w:rsidRDefault="009C17B2" w:rsidP="009C17B2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>к Положению</w:t>
      </w:r>
    </w:p>
    <w:p w:rsidR="009C17B2" w:rsidRPr="003336BC" w:rsidRDefault="009C17B2" w:rsidP="009C17B2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>о проведении Чемпионата</w:t>
      </w:r>
    </w:p>
    <w:p w:rsidR="009C17B2" w:rsidRPr="003336BC" w:rsidRDefault="009C17B2" w:rsidP="009C17B2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>«Ямальская строганина 2019»</w:t>
      </w:r>
    </w:p>
    <w:p w:rsidR="009C17B2" w:rsidRDefault="009C17B2" w:rsidP="006D5435">
      <w:pPr>
        <w:spacing w:after="0" w:line="240" w:lineRule="auto"/>
        <w:ind w:right="28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C17B2" w:rsidRDefault="009C17B2" w:rsidP="006D5435">
      <w:pPr>
        <w:spacing w:after="0" w:line="240" w:lineRule="auto"/>
        <w:ind w:right="28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D5435" w:rsidRPr="00830229" w:rsidRDefault="006D5435" w:rsidP="006D5435">
      <w:pPr>
        <w:spacing w:after="0" w:line="240" w:lineRule="auto"/>
        <w:ind w:right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30229">
        <w:rPr>
          <w:rFonts w:ascii="PT Astra Serif" w:hAnsi="PT Astra Serif" w:cs="Times New Roman"/>
          <w:b/>
          <w:sz w:val="28"/>
          <w:szCs w:val="28"/>
        </w:rPr>
        <w:t xml:space="preserve">Оценочный лист жюри </w:t>
      </w:r>
    </w:p>
    <w:p w:rsidR="006D5435" w:rsidRPr="00830229" w:rsidRDefault="00830229" w:rsidP="006D5435">
      <w:pPr>
        <w:spacing w:after="0" w:line="240" w:lineRule="auto"/>
        <w:ind w:right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30229">
        <w:rPr>
          <w:rFonts w:ascii="PT Astra Serif" w:hAnsi="PT Astra Serif" w:cs="Times New Roman"/>
          <w:b/>
          <w:sz w:val="28"/>
          <w:szCs w:val="28"/>
        </w:rPr>
        <w:t>Чемпионата «Ямальская строганина 2019</w:t>
      </w:r>
      <w:r w:rsidR="006D5435" w:rsidRPr="00830229">
        <w:rPr>
          <w:rFonts w:ascii="PT Astra Serif" w:hAnsi="PT Astra Serif" w:cs="Times New Roman"/>
          <w:b/>
          <w:sz w:val="28"/>
          <w:szCs w:val="28"/>
        </w:rPr>
        <w:t>»</w:t>
      </w:r>
    </w:p>
    <w:p w:rsidR="006D5435" w:rsidRPr="00830229" w:rsidRDefault="006D5435" w:rsidP="006D5435">
      <w:pPr>
        <w:spacing w:after="0" w:line="240" w:lineRule="auto"/>
        <w:ind w:left="708" w:right="284" w:firstLine="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30229">
        <w:rPr>
          <w:rFonts w:ascii="PT Astra Serif" w:hAnsi="PT Astra Serif" w:cs="Times New Roman"/>
          <w:b/>
          <w:sz w:val="28"/>
          <w:szCs w:val="28"/>
        </w:rPr>
        <w:t>в номинации «</w:t>
      </w:r>
      <w:r w:rsidR="00830229" w:rsidRPr="0083022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Ямальская строганина из оленьего мяса 2019»</w:t>
      </w:r>
      <w:r w:rsidR="00830229" w:rsidRPr="00830229">
        <w:rPr>
          <w:rFonts w:ascii="PT Astra Serif" w:hAnsi="PT Astra Serif" w:cs="Times New Roman"/>
          <w:b/>
          <w:sz w:val="28"/>
          <w:szCs w:val="28"/>
        </w:rPr>
        <w:t>»</w:t>
      </w:r>
    </w:p>
    <w:p w:rsidR="0079268B" w:rsidRPr="00830229" w:rsidRDefault="0079268B" w:rsidP="006D54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4"/>
        <w:tblW w:w="14669" w:type="dxa"/>
        <w:tblLook w:val="04A0" w:firstRow="1" w:lastRow="0" w:firstColumn="1" w:lastColumn="0" w:noHBand="0" w:noVBand="1"/>
      </w:tblPr>
      <w:tblGrid>
        <w:gridCol w:w="513"/>
        <w:gridCol w:w="1794"/>
        <w:gridCol w:w="1616"/>
        <w:gridCol w:w="1864"/>
        <w:gridCol w:w="1551"/>
        <w:gridCol w:w="2369"/>
        <w:gridCol w:w="1751"/>
        <w:gridCol w:w="1948"/>
        <w:gridCol w:w="1263"/>
      </w:tblGrid>
      <w:tr w:rsidR="00851A85" w:rsidRPr="00830229" w:rsidTr="00C37103">
        <w:trPr>
          <w:cantSplit/>
          <w:trHeight w:val="1972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85" w:rsidRPr="009C17B2" w:rsidRDefault="00851A85" w:rsidP="00183719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9C17B2">
              <w:rPr>
                <w:rFonts w:ascii="PT Astra Serif" w:hAnsi="PT Astra Serif" w:cs="Times New Roman"/>
              </w:rPr>
              <w:t>№</w:t>
            </w:r>
          </w:p>
          <w:p w:rsidR="00851A85" w:rsidRPr="009C17B2" w:rsidRDefault="00851A85" w:rsidP="00183719">
            <w:pPr>
              <w:jc w:val="center"/>
              <w:rPr>
                <w:rFonts w:ascii="PT Astra Serif" w:hAnsi="PT Astra Serif" w:cs="Times New Roman"/>
              </w:rPr>
            </w:pPr>
            <w:r w:rsidRPr="009C17B2">
              <w:rPr>
                <w:rFonts w:ascii="PT Astra Serif" w:hAnsi="PT Astra Serif" w:cs="Times New Roman"/>
              </w:rPr>
              <w:t>п/п</w:t>
            </w:r>
          </w:p>
        </w:tc>
        <w:tc>
          <w:tcPr>
            <w:tcW w:w="17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85" w:rsidRPr="009C17B2" w:rsidRDefault="00851A85" w:rsidP="0018371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C17B2">
              <w:rPr>
                <w:rFonts w:ascii="PT Astra Serif" w:hAnsi="PT Astra Serif" w:cs="Times New Roman"/>
                <w:b/>
              </w:rPr>
              <w:t>ФИО участника/</w:t>
            </w:r>
          </w:p>
          <w:p w:rsidR="00851A85" w:rsidRPr="009C17B2" w:rsidRDefault="00851A85" w:rsidP="00183719">
            <w:pPr>
              <w:jc w:val="center"/>
              <w:rPr>
                <w:rFonts w:ascii="PT Astra Serif" w:hAnsi="PT Astra Serif" w:cs="Times New Roman"/>
              </w:rPr>
            </w:pPr>
            <w:r w:rsidRPr="009C17B2">
              <w:rPr>
                <w:rFonts w:ascii="PT Astra Serif" w:hAnsi="PT Astra Serif" w:cs="Times New Roman"/>
                <w:b/>
              </w:rPr>
              <w:t>муниципальное образование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85" w:rsidRPr="00851A85" w:rsidRDefault="00851A85" w:rsidP="00851A8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C17B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ехнология и качество приготовления блюда (тонкость, длина, наличие кольца у стружки)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85" w:rsidRPr="00851A85" w:rsidRDefault="00851A85" w:rsidP="00851A8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C17B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формление и оригинальная подача конкурсных блюд (художественное оформление, презентация)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85" w:rsidRPr="00851A85" w:rsidRDefault="00851A85" w:rsidP="00851A8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C17B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вкусовых качеств сырь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85" w:rsidRDefault="00851A85" w:rsidP="0018371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спользование старинных</w:t>
            </w:r>
            <w:r w:rsidRPr="009C17B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ецептов блюд, национальных кухонь народов Крайнего Севера (фирменный соус)</w:t>
            </w:r>
          </w:p>
          <w:p w:rsidR="00851A85" w:rsidRPr="009C17B2" w:rsidRDefault="00851A85" w:rsidP="00851A85">
            <w:pPr>
              <w:rPr>
                <w:rFonts w:ascii="PT Astra Serif" w:eastAsia="PMingLiU" w:hAnsi="PT Astra Serif" w:cs="Times New Roman"/>
                <w:b/>
                <w:lang w:eastAsia="zh-TW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85" w:rsidRPr="00851A85" w:rsidRDefault="00851A85" w:rsidP="00851A85">
            <w:pPr>
              <w:ind w:right="-3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C17B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спользование местных, экологически чистых продуктов для дополнения блюд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85" w:rsidRPr="00851A85" w:rsidRDefault="00851A85" w:rsidP="00851A85">
            <w:pPr>
              <w:ind w:right="-95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C17B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иксированное время приготовления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A85" w:rsidRPr="009C17B2" w:rsidRDefault="00851A85" w:rsidP="0018371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C17B2">
              <w:rPr>
                <w:rFonts w:ascii="PT Astra Serif" w:hAnsi="PT Astra Serif" w:cs="Times New Roman"/>
                <w:b/>
              </w:rPr>
              <w:t>Итоговый балл</w:t>
            </w:r>
          </w:p>
        </w:tc>
      </w:tr>
      <w:tr w:rsidR="00851A85" w:rsidRPr="00830229" w:rsidTr="00C37103">
        <w:tc>
          <w:tcPr>
            <w:tcW w:w="5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9C17B2" w:rsidRDefault="00851A85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9C17B2" w:rsidRDefault="00851A85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851A85" w:rsidRDefault="00851A85" w:rsidP="00183719">
            <w:pPr>
              <w:jc w:val="center"/>
              <w:rPr>
                <w:rFonts w:ascii="PT Astra Serif" w:hAnsi="PT Astra Serif" w:cs="Times New Roman"/>
              </w:rPr>
            </w:pPr>
            <w:r w:rsidRPr="00851A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1</w:t>
            </w:r>
            <w:r w:rsidR="00C371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C37103">
              <w:rPr>
                <w:rFonts w:ascii="PT Astra Serif" w:hAnsi="PT Astra Serif" w:cs="Times New Roman"/>
              </w:rPr>
              <w:t>–</w:t>
            </w:r>
            <w:r w:rsidRPr="00851A85">
              <w:rPr>
                <w:rFonts w:ascii="PT Astra Serif" w:hAnsi="PT Astra Serif" w:cs="Times New Roman"/>
              </w:rPr>
              <w:t xml:space="preserve"> 5 баллов)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851A85" w:rsidRDefault="00851A85" w:rsidP="00183719">
            <w:pPr>
              <w:jc w:val="center"/>
              <w:rPr>
                <w:rFonts w:ascii="PT Astra Serif" w:hAnsi="PT Astra Serif" w:cs="Times New Roman"/>
              </w:rPr>
            </w:pPr>
            <w:r w:rsidRPr="00851A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1</w:t>
            </w:r>
            <w:r w:rsidR="00C371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C37103">
              <w:rPr>
                <w:rFonts w:ascii="PT Astra Serif" w:hAnsi="PT Astra Serif" w:cs="Times New Roman"/>
              </w:rPr>
              <w:t>–</w:t>
            </w:r>
            <w:r w:rsidRPr="00851A85">
              <w:rPr>
                <w:rFonts w:ascii="PT Astra Serif" w:hAnsi="PT Astra Serif" w:cs="Times New Roman"/>
              </w:rPr>
              <w:t xml:space="preserve"> 5 баллов)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851A85" w:rsidRDefault="00851A85" w:rsidP="00183719">
            <w:pPr>
              <w:jc w:val="center"/>
              <w:rPr>
                <w:rFonts w:ascii="PT Astra Serif" w:hAnsi="PT Astra Serif" w:cs="Times New Roman"/>
              </w:rPr>
            </w:pPr>
            <w:r w:rsidRPr="00851A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1</w:t>
            </w:r>
            <w:r w:rsidR="00C371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C37103">
              <w:rPr>
                <w:rFonts w:ascii="PT Astra Serif" w:hAnsi="PT Astra Serif" w:cs="Times New Roman"/>
              </w:rPr>
              <w:t>–</w:t>
            </w:r>
            <w:r w:rsidRPr="00851A85">
              <w:rPr>
                <w:rFonts w:ascii="PT Astra Serif" w:hAnsi="PT Astra Serif" w:cs="Times New Roman"/>
              </w:rPr>
              <w:t xml:space="preserve"> 5 баллов)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851A85" w:rsidRDefault="00851A85" w:rsidP="00183719">
            <w:pPr>
              <w:jc w:val="center"/>
              <w:rPr>
                <w:rFonts w:ascii="PT Astra Serif" w:hAnsi="PT Astra Serif" w:cs="Times New Roman"/>
              </w:rPr>
            </w:pPr>
            <w:r w:rsidRPr="00851A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1</w:t>
            </w:r>
            <w:r w:rsidR="00C371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C37103">
              <w:rPr>
                <w:rFonts w:ascii="PT Astra Serif" w:hAnsi="PT Astra Serif" w:cs="Times New Roman"/>
              </w:rPr>
              <w:t>–</w:t>
            </w:r>
            <w:r w:rsidRPr="00851A85">
              <w:rPr>
                <w:rFonts w:ascii="PT Astra Serif" w:hAnsi="PT Astra Serif" w:cs="Times New Roman"/>
              </w:rPr>
              <w:t xml:space="preserve"> 5 баллов)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851A85" w:rsidRDefault="00851A85" w:rsidP="00183719">
            <w:pPr>
              <w:jc w:val="center"/>
              <w:rPr>
                <w:rFonts w:ascii="PT Astra Serif" w:hAnsi="PT Astra Serif" w:cs="Times New Roman"/>
              </w:rPr>
            </w:pPr>
            <w:r w:rsidRPr="00851A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1</w:t>
            </w:r>
            <w:r w:rsidR="00C371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C37103">
              <w:rPr>
                <w:rFonts w:ascii="PT Astra Serif" w:hAnsi="PT Astra Serif" w:cs="Times New Roman"/>
              </w:rPr>
              <w:t>–</w:t>
            </w:r>
            <w:r w:rsidRPr="00851A85">
              <w:rPr>
                <w:rFonts w:ascii="PT Astra Serif" w:hAnsi="PT Astra Serif" w:cs="Times New Roman"/>
              </w:rPr>
              <w:t xml:space="preserve"> 5 баллов)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851A85" w:rsidRDefault="00851A85" w:rsidP="00183719">
            <w:pPr>
              <w:jc w:val="center"/>
              <w:rPr>
                <w:rFonts w:ascii="PT Astra Serif" w:hAnsi="PT Astra Serif" w:cs="Times New Roman"/>
              </w:rPr>
            </w:pPr>
            <w:r w:rsidRPr="00851A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1</w:t>
            </w:r>
            <w:r w:rsidR="00C371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C37103">
              <w:rPr>
                <w:rFonts w:ascii="PT Astra Serif" w:hAnsi="PT Astra Serif" w:cs="Times New Roman"/>
              </w:rPr>
              <w:t>–</w:t>
            </w:r>
            <w:r w:rsidRPr="00851A85">
              <w:rPr>
                <w:rFonts w:ascii="PT Astra Serif" w:hAnsi="PT Astra Serif" w:cs="Times New Roman"/>
              </w:rPr>
              <w:t xml:space="preserve"> 5 баллов)</w:t>
            </w:r>
          </w:p>
        </w:tc>
        <w:tc>
          <w:tcPr>
            <w:tcW w:w="12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9C17B2" w:rsidRDefault="00851A85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C17B2" w:rsidRPr="00830229" w:rsidTr="00C3710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C17B2" w:rsidRPr="00830229" w:rsidTr="00C3710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C17B2" w:rsidRPr="00830229" w:rsidTr="00C3710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C17B2" w:rsidRPr="00830229" w:rsidTr="00C3710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C17B2" w:rsidRPr="00830229" w:rsidTr="00C3710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C17B2" w:rsidRPr="00830229" w:rsidTr="00C3710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C17B2" w:rsidRPr="00830229" w:rsidTr="00C3710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183719">
            <w:pPr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79268B" w:rsidRDefault="0079268B" w:rsidP="006D54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C17B2" w:rsidRDefault="009C17B2" w:rsidP="006D54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C17B2" w:rsidRDefault="009C17B2" w:rsidP="006D54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C17B2" w:rsidRDefault="009C17B2" w:rsidP="006D54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C17B2" w:rsidRDefault="009C17B2" w:rsidP="006D54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C17B2" w:rsidRDefault="009C17B2" w:rsidP="006D54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C17B2" w:rsidRDefault="009C17B2" w:rsidP="006D54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C17B2" w:rsidRPr="003336BC" w:rsidRDefault="009C17B2" w:rsidP="009C17B2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lastRenderedPageBreak/>
        <w:t>Приложение</w:t>
      </w:r>
      <w:r>
        <w:rPr>
          <w:rFonts w:ascii="PT Astra Serif" w:hAnsi="PT Astra Serif" w:cs="Times New Roman"/>
          <w:sz w:val="26"/>
          <w:szCs w:val="26"/>
        </w:rPr>
        <w:t xml:space="preserve"> № 4</w:t>
      </w:r>
    </w:p>
    <w:p w:rsidR="009C17B2" w:rsidRPr="003336BC" w:rsidRDefault="009C17B2" w:rsidP="009C17B2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>к Положению</w:t>
      </w:r>
    </w:p>
    <w:p w:rsidR="009C17B2" w:rsidRPr="003336BC" w:rsidRDefault="009C17B2" w:rsidP="009C17B2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>о проведении Чемпионата</w:t>
      </w:r>
    </w:p>
    <w:p w:rsidR="009C17B2" w:rsidRPr="003336BC" w:rsidRDefault="009C17B2" w:rsidP="009C17B2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336BC">
        <w:rPr>
          <w:rFonts w:ascii="PT Astra Serif" w:hAnsi="PT Astra Serif" w:cs="Times New Roman"/>
          <w:sz w:val="26"/>
          <w:szCs w:val="26"/>
        </w:rPr>
        <w:t>«Ямальская строганина 2019»</w:t>
      </w:r>
    </w:p>
    <w:p w:rsidR="009C17B2" w:rsidRDefault="009C17B2" w:rsidP="009C17B2">
      <w:pPr>
        <w:spacing w:after="0" w:line="240" w:lineRule="auto"/>
        <w:ind w:right="28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C17B2" w:rsidRDefault="009C17B2" w:rsidP="009C17B2">
      <w:pPr>
        <w:spacing w:after="0" w:line="240" w:lineRule="auto"/>
        <w:ind w:right="28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C17B2" w:rsidRPr="00830229" w:rsidRDefault="009C17B2" w:rsidP="009C17B2">
      <w:pPr>
        <w:spacing w:after="0" w:line="240" w:lineRule="auto"/>
        <w:ind w:right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30229">
        <w:rPr>
          <w:rFonts w:ascii="PT Astra Serif" w:hAnsi="PT Astra Serif" w:cs="Times New Roman"/>
          <w:b/>
          <w:sz w:val="28"/>
          <w:szCs w:val="28"/>
        </w:rPr>
        <w:t xml:space="preserve">Оценочный лист жюри </w:t>
      </w:r>
    </w:p>
    <w:p w:rsidR="009C17B2" w:rsidRPr="00830229" w:rsidRDefault="009C17B2" w:rsidP="009C17B2">
      <w:pPr>
        <w:spacing w:after="0" w:line="240" w:lineRule="auto"/>
        <w:ind w:right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30229">
        <w:rPr>
          <w:rFonts w:ascii="PT Astra Serif" w:hAnsi="PT Astra Serif" w:cs="Times New Roman"/>
          <w:b/>
          <w:sz w:val="28"/>
          <w:szCs w:val="28"/>
        </w:rPr>
        <w:t>Чемпионата «Ямальская строганина 2019»</w:t>
      </w:r>
    </w:p>
    <w:p w:rsidR="009C17B2" w:rsidRPr="00830229" w:rsidRDefault="009C17B2" w:rsidP="009C17B2">
      <w:pPr>
        <w:spacing w:after="0" w:line="240" w:lineRule="auto"/>
        <w:ind w:left="708" w:right="284" w:firstLine="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30229">
        <w:rPr>
          <w:rFonts w:ascii="PT Astra Serif" w:hAnsi="PT Astra Serif" w:cs="Times New Roman"/>
          <w:b/>
          <w:sz w:val="28"/>
          <w:szCs w:val="28"/>
        </w:rPr>
        <w:t>в номинации «</w:t>
      </w:r>
      <w:r w:rsidRPr="0083022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Ямальская строганина из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ыбы</w:t>
      </w:r>
      <w:r w:rsidRPr="0083022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2019»</w:t>
      </w:r>
      <w:r w:rsidRPr="00830229">
        <w:rPr>
          <w:rFonts w:ascii="PT Astra Serif" w:hAnsi="PT Astra Serif" w:cs="Times New Roman"/>
          <w:b/>
          <w:sz w:val="28"/>
          <w:szCs w:val="28"/>
        </w:rPr>
        <w:t>»</w:t>
      </w:r>
    </w:p>
    <w:p w:rsidR="009C17B2" w:rsidRPr="00830229" w:rsidRDefault="009C17B2" w:rsidP="009C17B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4"/>
        <w:tblW w:w="14669" w:type="dxa"/>
        <w:tblLook w:val="04A0" w:firstRow="1" w:lastRow="0" w:firstColumn="1" w:lastColumn="0" w:noHBand="0" w:noVBand="1"/>
      </w:tblPr>
      <w:tblGrid>
        <w:gridCol w:w="513"/>
        <w:gridCol w:w="1794"/>
        <w:gridCol w:w="1616"/>
        <w:gridCol w:w="1864"/>
        <w:gridCol w:w="1551"/>
        <w:gridCol w:w="2369"/>
        <w:gridCol w:w="1751"/>
        <w:gridCol w:w="1948"/>
        <w:gridCol w:w="1263"/>
      </w:tblGrid>
      <w:tr w:rsidR="00851A85" w:rsidRPr="00830229" w:rsidTr="00C37103">
        <w:trPr>
          <w:cantSplit/>
          <w:trHeight w:val="1972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85" w:rsidRPr="009C17B2" w:rsidRDefault="00851A85" w:rsidP="00183719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9C17B2">
              <w:rPr>
                <w:rFonts w:ascii="PT Astra Serif" w:hAnsi="PT Astra Serif" w:cs="Times New Roman"/>
              </w:rPr>
              <w:t>№</w:t>
            </w:r>
          </w:p>
          <w:p w:rsidR="00851A85" w:rsidRPr="009C17B2" w:rsidRDefault="00851A85" w:rsidP="00183719">
            <w:pPr>
              <w:jc w:val="center"/>
              <w:rPr>
                <w:rFonts w:ascii="PT Astra Serif" w:hAnsi="PT Astra Serif" w:cs="Times New Roman"/>
              </w:rPr>
            </w:pPr>
            <w:r w:rsidRPr="009C17B2">
              <w:rPr>
                <w:rFonts w:ascii="PT Astra Serif" w:hAnsi="PT Astra Serif" w:cs="Times New Roman"/>
              </w:rPr>
              <w:t>п/п</w:t>
            </w:r>
          </w:p>
        </w:tc>
        <w:tc>
          <w:tcPr>
            <w:tcW w:w="17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85" w:rsidRPr="009C17B2" w:rsidRDefault="00851A85" w:rsidP="0018371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C17B2">
              <w:rPr>
                <w:rFonts w:ascii="PT Astra Serif" w:hAnsi="PT Astra Serif" w:cs="Times New Roman"/>
                <w:b/>
              </w:rPr>
              <w:t>ФИО участника/</w:t>
            </w:r>
          </w:p>
          <w:p w:rsidR="00851A85" w:rsidRPr="009C17B2" w:rsidRDefault="00851A85" w:rsidP="00183719">
            <w:pPr>
              <w:jc w:val="center"/>
              <w:rPr>
                <w:rFonts w:ascii="PT Astra Serif" w:hAnsi="PT Astra Serif" w:cs="Times New Roman"/>
              </w:rPr>
            </w:pPr>
            <w:r w:rsidRPr="009C17B2">
              <w:rPr>
                <w:rFonts w:ascii="PT Astra Serif" w:hAnsi="PT Astra Serif" w:cs="Times New Roman"/>
                <w:b/>
              </w:rPr>
              <w:t>муниципальное образование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85" w:rsidRPr="009C17B2" w:rsidRDefault="00851A85" w:rsidP="0018371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C17B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ехнология и качество приготовления блюда (тонкость, длина, наличие кольца у стружки)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85" w:rsidRPr="009C17B2" w:rsidRDefault="00851A85" w:rsidP="00183719">
            <w:pPr>
              <w:jc w:val="center"/>
              <w:rPr>
                <w:rFonts w:ascii="PT Astra Serif" w:eastAsia="PMingLiU" w:hAnsi="PT Astra Serif" w:cs="Times New Roman"/>
                <w:b/>
                <w:lang w:eastAsia="zh-TW"/>
              </w:rPr>
            </w:pPr>
            <w:r w:rsidRPr="009C17B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формление и оригинальная подача конкурсных блюд (художественное оформление, презентация)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85" w:rsidRPr="009C17B2" w:rsidRDefault="00851A85" w:rsidP="00183719">
            <w:pPr>
              <w:jc w:val="center"/>
              <w:rPr>
                <w:rFonts w:ascii="PT Astra Serif" w:eastAsia="PMingLiU" w:hAnsi="PT Astra Serif" w:cs="Times New Roman"/>
                <w:b/>
                <w:lang w:eastAsia="zh-TW"/>
              </w:rPr>
            </w:pPr>
            <w:r w:rsidRPr="009C17B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хранение вкусовых качеств сырь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85" w:rsidRPr="009C17B2" w:rsidRDefault="00851A85" w:rsidP="00183719">
            <w:pPr>
              <w:jc w:val="center"/>
              <w:rPr>
                <w:rFonts w:ascii="PT Astra Serif" w:eastAsia="PMingLiU" w:hAnsi="PT Astra Serif" w:cs="Times New Roman"/>
                <w:b/>
                <w:lang w:eastAsia="zh-TW"/>
              </w:rPr>
            </w:pPr>
            <w:r w:rsidRPr="009C17B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ьзовани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аринных</w:t>
            </w:r>
            <w:r w:rsidRPr="009C17B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ецептов блюд, национальных кухонь народов Крайнего Севера (фирменный соус)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85" w:rsidRPr="009C17B2" w:rsidRDefault="00851A85" w:rsidP="00183719">
            <w:pPr>
              <w:ind w:right="81"/>
              <w:jc w:val="center"/>
              <w:rPr>
                <w:rFonts w:ascii="PT Astra Serif" w:hAnsi="PT Astra Serif" w:cs="Times New Roman"/>
                <w:b/>
              </w:rPr>
            </w:pPr>
            <w:r w:rsidRPr="009C17B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спользование местных, экологически чистых продуктов для дополнения блюд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A85" w:rsidRPr="009C17B2" w:rsidRDefault="00851A85" w:rsidP="00183719">
            <w:pPr>
              <w:ind w:right="47"/>
              <w:jc w:val="center"/>
              <w:rPr>
                <w:rFonts w:ascii="PT Astra Serif" w:hAnsi="PT Astra Serif" w:cs="Times New Roman"/>
                <w:b/>
              </w:rPr>
            </w:pPr>
            <w:r w:rsidRPr="009C17B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иксированное время приготовления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A85" w:rsidRPr="009C17B2" w:rsidRDefault="00851A85" w:rsidP="0018371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C17B2">
              <w:rPr>
                <w:rFonts w:ascii="PT Astra Serif" w:hAnsi="PT Astra Serif" w:cs="Times New Roman"/>
                <w:b/>
              </w:rPr>
              <w:t>Итоговый балл</w:t>
            </w:r>
          </w:p>
        </w:tc>
      </w:tr>
      <w:tr w:rsidR="00851A85" w:rsidRPr="00830229" w:rsidTr="00C37103">
        <w:tc>
          <w:tcPr>
            <w:tcW w:w="5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9C17B2" w:rsidRDefault="00851A85" w:rsidP="00851A8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9C17B2" w:rsidRDefault="00851A85" w:rsidP="00851A8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851A85" w:rsidRDefault="00851A85" w:rsidP="00851A85">
            <w:pPr>
              <w:jc w:val="center"/>
              <w:rPr>
                <w:rFonts w:ascii="PT Astra Serif" w:hAnsi="PT Astra Serif" w:cs="Times New Roman"/>
              </w:rPr>
            </w:pPr>
            <w:r w:rsidRPr="00851A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1</w:t>
            </w:r>
            <w:r w:rsidR="00C371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C37103">
              <w:rPr>
                <w:rFonts w:ascii="PT Astra Serif" w:hAnsi="PT Astra Serif" w:cs="Times New Roman"/>
              </w:rPr>
              <w:t>–</w:t>
            </w:r>
            <w:r w:rsidRPr="00851A85">
              <w:rPr>
                <w:rFonts w:ascii="PT Astra Serif" w:hAnsi="PT Astra Serif" w:cs="Times New Roman"/>
              </w:rPr>
              <w:t xml:space="preserve"> 5 баллов)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851A85" w:rsidRDefault="00851A85" w:rsidP="00851A85">
            <w:pPr>
              <w:jc w:val="center"/>
              <w:rPr>
                <w:rFonts w:ascii="PT Astra Serif" w:hAnsi="PT Astra Serif" w:cs="Times New Roman"/>
              </w:rPr>
            </w:pPr>
            <w:r w:rsidRPr="00851A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1</w:t>
            </w:r>
            <w:r w:rsidR="00C371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C37103">
              <w:rPr>
                <w:rFonts w:ascii="PT Astra Serif" w:hAnsi="PT Astra Serif" w:cs="Times New Roman"/>
              </w:rPr>
              <w:t>–</w:t>
            </w:r>
            <w:r w:rsidRPr="00851A85">
              <w:rPr>
                <w:rFonts w:ascii="PT Astra Serif" w:hAnsi="PT Astra Serif" w:cs="Times New Roman"/>
              </w:rPr>
              <w:t xml:space="preserve"> 5 баллов)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851A85" w:rsidRDefault="00851A85" w:rsidP="00851A85">
            <w:pPr>
              <w:jc w:val="center"/>
              <w:rPr>
                <w:rFonts w:ascii="PT Astra Serif" w:hAnsi="PT Astra Serif" w:cs="Times New Roman"/>
              </w:rPr>
            </w:pPr>
            <w:r w:rsidRPr="00851A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1</w:t>
            </w:r>
            <w:r w:rsidR="00C371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C37103">
              <w:rPr>
                <w:rFonts w:ascii="PT Astra Serif" w:hAnsi="PT Astra Serif" w:cs="Times New Roman"/>
              </w:rPr>
              <w:t>–</w:t>
            </w:r>
            <w:r w:rsidRPr="00851A85">
              <w:rPr>
                <w:rFonts w:ascii="PT Astra Serif" w:hAnsi="PT Astra Serif" w:cs="Times New Roman"/>
              </w:rPr>
              <w:t xml:space="preserve"> 5 баллов)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851A85" w:rsidRDefault="00851A85" w:rsidP="00851A85">
            <w:pPr>
              <w:jc w:val="center"/>
              <w:rPr>
                <w:rFonts w:ascii="PT Astra Serif" w:hAnsi="PT Astra Serif" w:cs="Times New Roman"/>
              </w:rPr>
            </w:pPr>
            <w:r w:rsidRPr="00851A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1</w:t>
            </w:r>
            <w:r w:rsidR="00C371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C37103">
              <w:rPr>
                <w:rFonts w:ascii="PT Astra Serif" w:hAnsi="PT Astra Serif" w:cs="Times New Roman"/>
              </w:rPr>
              <w:t>–</w:t>
            </w:r>
            <w:r w:rsidRPr="00851A85">
              <w:rPr>
                <w:rFonts w:ascii="PT Astra Serif" w:hAnsi="PT Astra Serif" w:cs="Times New Roman"/>
              </w:rPr>
              <w:t xml:space="preserve"> 5 баллов)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851A85" w:rsidRDefault="00851A85" w:rsidP="00851A85">
            <w:pPr>
              <w:jc w:val="center"/>
              <w:rPr>
                <w:rFonts w:ascii="PT Astra Serif" w:hAnsi="PT Astra Serif" w:cs="Times New Roman"/>
              </w:rPr>
            </w:pPr>
            <w:r w:rsidRPr="00851A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1</w:t>
            </w:r>
            <w:r w:rsidR="00C371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C37103">
              <w:rPr>
                <w:rFonts w:ascii="PT Astra Serif" w:hAnsi="PT Astra Serif" w:cs="Times New Roman"/>
              </w:rPr>
              <w:t>–</w:t>
            </w:r>
            <w:r w:rsidRPr="00851A85">
              <w:rPr>
                <w:rFonts w:ascii="PT Astra Serif" w:hAnsi="PT Astra Serif" w:cs="Times New Roman"/>
              </w:rPr>
              <w:t xml:space="preserve"> 5 баллов)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851A85" w:rsidRDefault="00851A85" w:rsidP="00851A85">
            <w:pPr>
              <w:jc w:val="center"/>
              <w:rPr>
                <w:rFonts w:ascii="PT Astra Serif" w:hAnsi="PT Astra Serif" w:cs="Times New Roman"/>
              </w:rPr>
            </w:pPr>
            <w:r w:rsidRPr="00851A8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1</w:t>
            </w:r>
            <w:r w:rsidR="00C371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C37103">
              <w:rPr>
                <w:rFonts w:ascii="PT Astra Serif" w:hAnsi="PT Astra Serif" w:cs="Times New Roman"/>
              </w:rPr>
              <w:t>–</w:t>
            </w:r>
            <w:r w:rsidRPr="00851A85">
              <w:rPr>
                <w:rFonts w:ascii="PT Astra Serif" w:hAnsi="PT Astra Serif" w:cs="Times New Roman"/>
              </w:rPr>
              <w:t xml:space="preserve"> 5</w:t>
            </w:r>
            <w:bookmarkStart w:id="0" w:name="_GoBack"/>
            <w:bookmarkEnd w:id="0"/>
            <w:r w:rsidRPr="00851A85">
              <w:rPr>
                <w:rFonts w:ascii="PT Astra Serif" w:hAnsi="PT Astra Serif" w:cs="Times New Roman"/>
              </w:rPr>
              <w:t xml:space="preserve"> баллов)</w:t>
            </w:r>
          </w:p>
        </w:tc>
        <w:tc>
          <w:tcPr>
            <w:tcW w:w="12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85" w:rsidRPr="009C17B2" w:rsidRDefault="00851A85" w:rsidP="00851A85">
            <w:pPr>
              <w:rPr>
                <w:rFonts w:ascii="PT Astra Serif" w:hAnsi="PT Astra Serif" w:cs="Times New Roman"/>
              </w:rPr>
            </w:pPr>
          </w:p>
        </w:tc>
      </w:tr>
      <w:tr w:rsidR="009C17B2" w:rsidRPr="00830229" w:rsidTr="00C3710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</w:tr>
      <w:tr w:rsidR="009C17B2" w:rsidRPr="00830229" w:rsidTr="00C3710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</w:tr>
      <w:tr w:rsidR="009C17B2" w:rsidRPr="00830229" w:rsidTr="00C3710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</w:tr>
      <w:tr w:rsidR="009C17B2" w:rsidRPr="00830229" w:rsidTr="00C3710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</w:tr>
      <w:tr w:rsidR="009C17B2" w:rsidRPr="00830229" w:rsidTr="00C3710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</w:tr>
      <w:tr w:rsidR="009C17B2" w:rsidRPr="00830229" w:rsidTr="00C3710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</w:tr>
      <w:tr w:rsidR="009C17B2" w:rsidRPr="00830229" w:rsidTr="00C3710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B2" w:rsidRPr="009C17B2" w:rsidRDefault="009C17B2" w:rsidP="00C56C77">
            <w:pPr>
              <w:rPr>
                <w:rFonts w:ascii="PT Astra Serif" w:hAnsi="PT Astra Serif" w:cs="Times New Roman"/>
              </w:rPr>
            </w:pPr>
          </w:p>
        </w:tc>
      </w:tr>
    </w:tbl>
    <w:p w:rsidR="009C17B2" w:rsidRPr="00830229" w:rsidRDefault="009C17B2" w:rsidP="009C17B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C17B2" w:rsidRPr="00830229" w:rsidRDefault="009C17B2" w:rsidP="006D54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9C17B2" w:rsidRPr="00830229" w:rsidSect="00DD277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7A" w:rsidRDefault="00DD277A" w:rsidP="00DD277A">
      <w:pPr>
        <w:spacing w:after="0" w:line="240" w:lineRule="auto"/>
      </w:pPr>
      <w:r>
        <w:separator/>
      </w:r>
    </w:p>
  </w:endnote>
  <w:endnote w:type="continuationSeparator" w:id="0">
    <w:p w:rsidR="00DD277A" w:rsidRDefault="00DD277A" w:rsidP="00D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7A" w:rsidRDefault="00DD277A" w:rsidP="00DD277A">
      <w:pPr>
        <w:spacing w:after="0" w:line="240" w:lineRule="auto"/>
      </w:pPr>
      <w:r>
        <w:separator/>
      </w:r>
    </w:p>
  </w:footnote>
  <w:footnote w:type="continuationSeparator" w:id="0">
    <w:p w:rsidR="00DD277A" w:rsidRDefault="00DD277A" w:rsidP="00D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412433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DD277A" w:rsidRPr="00DD277A" w:rsidRDefault="00DD277A" w:rsidP="00DD277A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DD277A">
          <w:rPr>
            <w:rFonts w:ascii="PT Astra Serif" w:hAnsi="PT Astra Serif"/>
            <w:sz w:val="24"/>
            <w:szCs w:val="24"/>
          </w:rPr>
          <w:fldChar w:fldCharType="begin"/>
        </w:r>
        <w:r w:rsidRPr="00DD277A">
          <w:rPr>
            <w:rFonts w:ascii="PT Astra Serif" w:hAnsi="PT Astra Serif"/>
            <w:sz w:val="24"/>
            <w:szCs w:val="24"/>
          </w:rPr>
          <w:instrText>PAGE   \* MERGEFORMAT</w:instrText>
        </w:r>
        <w:r w:rsidRPr="00DD277A">
          <w:rPr>
            <w:rFonts w:ascii="PT Astra Serif" w:hAnsi="PT Astra Serif"/>
            <w:sz w:val="24"/>
            <w:szCs w:val="24"/>
          </w:rPr>
          <w:fldChar w:fldCharType="separate"/>
        </w:r>
        <w:r w:rsidR="00C37103">
          <w:rPr>
            <w:rFonts w:ascii="PT Astra Serif" w:hAnsi="PT Astra Serif"/>
            <w:noProof/>
            <w:sz w:val="24"/>
            <w:szCs w:val="24"/>
          </w:rPr>
          <w:t>3</w:t>
        </w:r>
        <w:r w:rsidRPr="00DD277A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CF"/>
    <w:multiLevelType w:val="hybridMultilevel"/>
    <w:tmpl w:val="AC14F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58D"/>
    <w:multiLevelType w:val="hybridMultilevel"/>
    <w:tmpl w:val="6958AB1E"/>
    <w:lvl w:ilvl="0" w:tplc="38F682F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10CD4078"/>
    <w:multiLevelType w:val="hybridMultilevel"/>
    <w:tmpl w:val="D6C850CE"/>
    <w:lvl w:ilvl="0" w:tplc="12AEE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>
    <w:nsid w:val="16B6758D"/>
    <w:multiLevelType w:val="hybridMultilevel"/>
    <w:tmpl w:val="BA969872"/>
    <w:lvl w:ilvl="0" w:tplc="DADE3266">
      <w:start w:val="1"/>
      <w:numFmt w:val="decimal"/>
      <w:lvlText w:val="(%1-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4370"/>
    <w:multiLevelType w:val="hybridMultilevel"/>
    <w:tmpl w:val="AB0EE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7A82"/>
    <w:multiLevelType w:val="hybridMultilevel"/>
    <w:tmpl w:val="3EA0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722C9"/>
    <w:multiLevelType w:val="multilevel"/>
    <w:tmpl w:val="3EA0F0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FE7B3C"/>
    <w:multiLevelType w:val="hybridMultilevel"/>
    <w:tmpl w:val="B5B2EF58"/>
    <w:lvl w:ilvl="0" w:tplc="12AEE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AB16EF"/>
    <w:multiLevelType w:val="hybridMultilevel"/>
    <w:tmpl w:val="B244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13965"/>
    <w:multiLevelType w:val="hybridMultilevel"/>
    <w:tmpl w:val="B6185D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CF"/>
    <w:rsid w:val="00037A07"/>
    <w:rsid w:val="00047521"/>
    <w:rsid w:val="000778E5"/>
    <w:rsid w:val="00082016"/>
    <w:rsid w:val="00083AB8"/>
    <w:rsid w:val="000B3AAD"/>
    <w:rsid w:val="000B6109"/>
    <w:rsid w:val="00103309"/>
    <w:rsid w:val="0013784A"/>
    <w:rsid w:val="001405B9"/>
    <w:rsid w:val="00162FA2"/>
    <w:rsid w:val="00183719"/>
    <w:rsid w:val="001B2516"/>
    <w:rsid w:val="001B7FCD"/>
    <w:rsid w:val="00214FC9"/>
    <w:rsid w:val="00220374"/>
    <w:rsid w:val="002258EB"/>
    <w:rsid w:val="00272519"/>
    <w:rsid w:val="002A28CB"/>
    <w:rsid w:val="002A333D"/>
    <w:rsid w:val="002A444D"/>
    <w:rsid w:val="002C415F"/>
    <w:rsid w:val="002C6461"/>
    <w:rsid w:val="002D347D"/>
    <w:rsid w:val="002D77CD"/>
    <w:rsid w:val="002E4E97"/>
    <w:rsid w:val="00300B63"/>
    <w:rsid w:val="0032138F"/>
    <w:rsid w:val="0032163C"/>
    <w:rsid w:val="003336BC"/>
    <w:rsid w:val="003442A0"/>
    <w:rsid w:val="00354D8D"/>
    <w:rsid w:val="0037143B"/>
    <w:rsid w:val="00372CBF"/>
    <w:rsid w:val="0039634D"/>
    <w:rsid w:val="003A624A"/>
    <w:rsid w:val="003B7849"/>
    <w:rsid w:val="003D6C2C"/>
    <w:rsid w:val="003E33DE"/>
    <w:rsid w:val="00401E90"/>
    <w:rsid w:val="00430000"/>
    <w:rsid w:val="00431812"/>
    <w:rsid w:val="00482ECF"/>
    <w:rsid w:val="004A195C"/>
    <w:rsid w:val="00554172"/>
    <w:rsid w:val="00564A10"/>
    <w:rsid w:val="00571F35"/>
    <w:rsid w:val="00592EFC"/>
    <w:rsid w:val="005A5E1D"/>
    <w:rsid w:val="005C4451"/>
    <w:rsid w:val="00623E91"/>
    <w:rsid w:val="0063735D"/>
    <w:rsid w:val="0065041E"/>
    <w:rsid w:val="00650F85"/>
    <w:rsid w:val="00673E93"/>
    <w:rsid w:val="006A5066"/>
    <w:rsid w:val="006A5F8E"/>
    <w:rsid w:val="006B245F"/>
    <w:rsid w:val="006B4782"/>
    <w:rsid w:val="006D5435"/>
    <w:rsid w:val="006F0840"/>
    <w:rsid w:val="00702466"/>
    <w:rsid w:val="007453A7"/>
    <w:rsid w:val="0079268B"/>
    <w:rsid w:val="007B5244"/>
    <w:rsid w:val="007C4EAE"/>
    <w:rsid w:val="00811083"/>
    <w:rsid w:val="00822DCD"/>
    <w:rsid w:val="0082493D"/>
    <w:rsid w:val="00830229"/>
    <w:rsid w:val="008302E4"/>
    <w:rsid w:val="0084446C"/>
    <w:rsid w:val="008472A9"/>
    <w:rsid w:val="00851A85"/>
    <w:rsid w:val="00886249"/>
    <w:rsid w:val="00886DC8"/>
    <w:rsid w:val="008A0790"/>
    <w:rsid w:val="008A0A33"/>
    <w:rsid w:val="008C0DCA"/>
    <w:rsid w:val="008C5C2E"/>
    <w:rsid w:val="008D1334"/>
    <w:rsid w:val="008D2561"/>
    <w:rsid w:val="008D6277"/>
    <w:rsid w:val="008E4508"/>
    <w:rsid w:val="00930997"/>
    <w:rsid w:val="00933597"/>
    <w:rsid w:val="00960098"/>
    <w:rsid w:val="009623DF"/>
    <w:rsid w:val="00971F94"/>
    <w:rsid w:val="009825E5"/>
    <w:rsid w:val="0099100B"/>
    <w:rsid w:val="00992AC3"/>
    <w:rsid w:val="009A1ACF"/>
    <w:rsid w:val="009B330A"/>
    <w:rsid w:val="009B7BD0"/>
    <w:rsid w:val="009C17B2"/>
    <w:rsid w:val="009D53BA"/>
    <w:rsid w:val="009E74E0"/>
    <w:rsid w:val="009F5351"/>
    <w:rsid w:val="00A21A18"/>
    <w:rsid w:val="00A6317E"/>
    <w:rsid w:val="00A7735D"/>
    <w:rsid w:val="00AD1248"/>
    <w:rsid w:val="00AD54E5"/>
    <w:rsid w:val="00AE3ECF"/>
    <w:rsid w:val="00B04778"/>
    <w:rsid w:val="00B25289"/>
    <w:rsid w:val="00B75E11"/>
    <w:rsid w:val="00C10BD7"/>
    <w:rsid w:val="00C37103"/>
    <w:rsid w:val="00C56C77"/>
    <w:rsid w:val="00C86B03"/>
    <w:rsid w:val="00C93D21"/>
    <w:rsid w:val="00CB221C"/>
    <w:rsid w:val="00CB7867"/>
    <w:rsid w:val="00CE0345"/>
    <w:rsid w:val="00CF0834"/>
    <w:rsid w:val="00CF157B"/>
    <w:rsid w:val="00D03641"/>
    <w:rsid w:val="00D55B45"/>
    <w:rsid w:val="00D62C8C"/>
    <w:rsid w:val="00D722D4"/>
    <w:rsid w:val="00D85B5A"/>
    <w:rsid w:val="00DD155A"/>
    <w:rsid w:val="00DD2424"/>
    <w:rsid w:val="00DD277A"/>
    <w:rsid w:val="00E16F0F"/>
    <w:rsid w:val="00E42091"/>
    <w:rsid w:val="00E80B34"/>
    <w:rsid w:val="00E80CD5"/>
    <w:rsid w:val="00E94689"/>
    <w:rsid w:val="00EA6C76"/>
    <w:rsid w:val="00EB64B8"/>
    <w:rsid w:val="00EC6B29"/>
    <w:rsid w:val="00F30781"/>
    <w:rsid w:val="00F61FAA"/>
    <w:rsid w:val="00FA4B62"/>
    <w:rsid w:val="00FE431C"/>
    <w:rsid w:val="00FF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309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D5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047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47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820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2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277A"/>
  </w:style>
  <w:style w:type="paragraph" w:styleId="aa">
    <w:name w:val="footer"/>
    <w:basedOn w:val="a"/>
    <w:link w:val="ab"/>
    <w:uiPriority w:val="99"/>
    <w:unhideWhenUsed/>
    <w:rsid w:val="00DD2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2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309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D5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047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47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820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2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277A"/>
  </w:style>
  <w:style w:type="paragraph" w:styleId="aa">
    <w:name w:val="footer"/>
    <w:basedOn w:val="a"/>
    <w:link w:val="ab"/>
    <w:uiPriority w:val="99"/>
    <w:unhideWhenUsed/>
    <w:rsid w:val="00DD2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8515D39B476E5701E71ADAEC34BF359CF7673A950CCAF7293B7593A9DACC1286561D9460898D63j5Z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MOmcimpul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13C4-DC43-435E-8D17-6EC65EFD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Валя</cp:lastModifiedBy>
  <cp:revision>8</cp:revision>
  <cp:lastPrinted>2019-11-13T10:39:00Z</cp:lastPrinted>
  <dcterms:created xsi:type="dcterms:W3CDTF">2019-11-12T11:42:00Z</dcterms:created>
  <dcterms:modified xsi:type="dcterms:W3CDTF">2019-11-25T10:23:00Z</dcterms:modified>
</cp:coreProperties>
</file>